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C4F" w:rsidRPr="003C68F9" w:rsidRDefault="00C41C4F" w:rsidP="00C41C4F">
      <w:pPr>
        <w:shd w:val="clear" w:color="auto" w:fill="FF0000"/>
        <w:jc w:val="center"/>
        <w:rPr>
          <w:color w:val="FFFFFF"/>
          <w:sz w:val="24"/>
          <w:szCs w:val="24"/>
        </w:rPr>
      </w:pPr>
      <w:r w:rsidRPr="003C68F9">
        <w:rPr>
          <w:color w:val="FFFFFF"/>
          <w:sz w:val="24"/>
          <w:szCs w:val="24"/>
        </w:rPr>
        <w:t xml:space="preserve">PLAN NA ZJAZD   </w:t>
      </w:r>
      <w:r w:rsidR="0039748C">
        <w:rPr>
          <w:color w:val="FFFFFF"/>
          <w:sz w:val="24"/>
          <w:szCs w:val="24"/>
        </w:rPr>
        <w:t>23 – 24 LISTOPADA</w:t>
      </w:r>
      <w:r w:rsidRPr="003C68F9">
        <w:rPr>
          <w:color w:val="FFFFFF"/>
          <w:sz w:val="24"/>
          <w:szCs w:val="24"/>
        </w:rPr>
        <w:t xml:space="preserve">  2019     W SZKOLE PODSTAWOWEJ NR 5, UL. NORWIDA 3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095"/>
        <w:gridCol w:w="2095"/>
        <w:gridCol w:w="2163"/>
        <w:gridCol w:w="2268"/>
        <w:gridCol w:w="2297"/>
        <w:gridCol w:w="2239"/>
      </w:tblGrid>
      <w:tr w:rsidR="00C41C4F" w:rsidRPr="003C68F9" w:rsidTr="00C96670">
        <w:tc>
          <w:tcPr>
            <w:tcW w:w="1126" w:type="dxa"/>
            <w:shd w:val="clear" w:color="auto" w:fill="FFFF00"/>
          </w:tcPr>
          <w:p w:rsidR="00C41C4F" w:rsidRPr="003C68F9" w:rsidRDefault="00C41C4F" w:rsidP="00C9667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2095" w:type="dxa"/>
            <w:shd w:val="clear" w:color="auto" w:fill="FFFF00"/>
          </w:tcPr>
          <w:p w:rsidR="00C41C4F" w:rsidRPr="00C41C4F" w:rsidRDefault="00C41C4F" w:rsidP="00C9667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1C4F">
              <w:rPr>
                <w:b/>
                <w:sz w:val="18"/>
                <w:szCs w:val="18"/>
              </w:rPr>
              <w:t xml:space="preserve">Administracja </w:t>
            </w:r>
            <w:proofErr w:type="spellStart"/>
            <w:r w:rsidRPr="00C41C4F">
              <w:rPr>
                <w:b/>
                <w:sz w:val="18"/>
                <w:szCs w:val="18"/>
              </w:rPr>
              <w:t>sem</w:t>
            </w:r>
            <w:proofErr w:type="spellEnd"/>
            <w:r w:rsidRPr="00C41C4F">
              <w:rPr>
                <w:b/>
                <w:sz w:val="18"/>
                <w:szCs w:val="18"/>
              </w:rPr>
              <w:t xml:space="preserve"> 3</w:t>
            </w:r>
          </w:p>
          <w:p w:rsidR="00C41C4F" w:rsidRPr="00C41C4F" w:rsidRDefault="00C41C4F" w:rsidP="00C9667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1C4F">
              <w:rPr>
                <w:b/>
                <w:sz w:val="18"/>
                <w:szCs w:val="18"/>
              </w:rPr>
              <w:t xml:space="preserve">Sala </w:t>
            </w:r>
            <w:r w:rsidR="00955AB7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2095" w:type="dxa"/>
            <w:shd w:val="clear" w:color="auto" w:fill="FFFF00"/>
          </w:tcPr>
          <w:p w:rsidR="00C41C4F" w:rsidRPr="00C41C4F" w:rsidRDefault="00C41C4F" w:rsidP="00C9667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1C4F">
              <w:rPr>
                <w:b/>
                <w:sz w:val="18"/>
                <w:szCs w:val="18"/>
              </w:rPr>
              <w:t xml:space="preserve">BHP </w:t>
            </w:r>
            <w:proofErr w:type="spellStart"/>
            <w:r w:rsidRPr="00C41C4F">
              <w:rPr>
                <w:b/>
                <w:sz w:val="18"/>
                <w:szCs w:val="18"/>
              </w:rPr>
              <w:t>sem</w:t>
            </w:r>
            <w:proofErr w:type="spellEnd"/>
            <w:r w:rsidRPr="00C41C4F">
              <w:rPr>
                <w:b/>
                <w:sz w:val="18"/>
                <w:szCs w:val="18"/>
              </w:rPr>
              <w:t xml:space="preserve"> 3</w:t>
            </w:r>
          </w:p>
          <w:p w:rsidR="00C41C4F" w:rsidRPr="00C41C4F" w:rsidRDefault="00C41C4F" w:rsidP="00C9667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1C4F">
              <w:rPr>
                <w:b/>
                <w:sz w:val="18"/>
                <w:szCs w:val="18"/>
              </w:rPr>
              <w:t>Sala</w:t>
            </w:r>
            <w:r w:rsidR="008E2D43">
              <w:rPr>
                <w:b/>
                <w:sz w:val="18"/>
                <w:szCs w:val="18"/>
              </w:rPr>
              <w:t xml:space="preserve"> 26</w:t>
            </w:r>
          </w:p>
        </w:tc>
        <w:tc>
          <w:tcPr>
            <w:tcW w:w="2163" w:type="dxa"/>
            <w:shd w:val="clear" w:color="auto" w:fill="FFFF00"/>
          </w:tcPr>
          <w:p w:rsidR="00C41C4F" w:rsidRPr="00C41C4F" w:rsidRDefault="00C41C4F" w:rsidP="00C9667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1C4F">
              <w:rPr>
                <w:b/>
                <w:sz w:val="18"/>
                <w:szCs w:val="18"/>
              </w:rPr>
              <w:t xml:space="preserve">Informatyk </w:t>
            </w:r>
            <w:proofErr w:type="spellStart"/>
            <w:r w:rsidRPr="00C41C4F">
              <w:rPr>
                <w:b/>
                <w:sz w:val="18"/>
                <w:szCs w:val="18"/>
              </w:rPr>
              <w:t>sem</w:t>
            </w:r>
            <w:proofErr w:type="spellEnd"/>
            <w:r w:rsidRPr="00C41C4F">
              <w:rPr>
                <w:b/>
                <w:sz w:val="18"/>
                <w:szCs w:val="18"/>
              </w:rPr>
              <w:t xml:space="preserve"> 4</w:t>
            </w:r>
          </w:p>
          <w:p w:rsidR="00C41C4F" w:rsidRPr="00C41C4F" w:rsidRDefault="00C41C4F" w:rsidP="00C9667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1C4F">
              <w:rPr>
                <w:b/>
                <w:sz w:val="18"/>
                <w:szCs w:val="18"/>
              </w:rPr>
              <w:t>Sala komputerowa</w:t>
            </w:r>
          </w:p>
        </w:tc>
        <w:tc>
          <w:tcPr>
            <w:tcW w:w="2268" w:type="dxa"/>
            <w:shd w:val="clear" w:color="auto" w:fill="FFFF00"/>
          </w:tcPr>
          <w:p w:rsidR="00C41C4F" w:rsidRPr="003C68F9" w:rsidRDefault="00C41C4F" w:rsidP="00C9667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Rachunkowość </w:t>
            </w:r>
            <w:proofErr w:type="spellStart"/>
            <w:r w:rsidRPr="003C68F9">
              <w:rPr>
                <w:b/>
                <w:sz w:val="18"/>
                <w:szCs w:val="18"/>
              </w:rPr>
              <w:t>sem</w:t>
            </w:r>
            <w:proofErr w:type="spellEnd"/>
            <w:r w:rsidRPr="003C68F9">
              <w:rPr>
                <w:b/>
                <w:sz w:val="18"/>
                <w:szCs w:val="18"/>
              </w:rPr>
              <w:t xml:space="preserve"> 3</w:t>
            </w:r>
          </w:p>
          <w:p w:rsidR="00C41C4F" w:rsidRPr="003C68F9" w:rsidRDefault="00C41C4F" w:rsidP="00C9667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7</w:t>
            </w:r>
          </w:p>
        </w:tc>
        <w:tc>
          <w:tcPr>
            <w:tcW w:w="2297" w:type="dxa"/>
            <w:shd w:val="clear" w:color="auto" w:fill="FFFF00"/>
          </w:tcPr>
          <w:p w:rsidR="00C41C4F" w:rsidRPr="003C68F9" w:rsidRDefault="00C41C4F" w:rsidP="00C9667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Konsultant ds. żywienia</w:t>
            </w:r>
          </w:p>
          <w:p w:rsidR="00C41C4F" w:rsidRPr="003C68F9" w:rsidRDefault="00C41C4F" w:rsidP="00D76C5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3C68F9">
              <w:rPr>
                <w:b/>
                <w:sz w:val="18"/>
                <w:szCs w:val="18"/>
              </w:rPr>
              <w:t>sem</w:t>
            </w:r>
            <w:proofErr w:type="spellEnd"/>
            <w:r w:rsidRPr="003C68F9">
              <w:rPr>
                <w:b/>
                <w:sz w:val="18"/>
                <w:szCs w:val="18"/>
              </w:rPr>
              <w:t xml:space="preserve"> 1 + 2</w:t>
            </w:r>
            <w:r w:rsidR="00D76C5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sala </w:t>
            </w:r>
            <w:r w:rsidR="00955AB7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2239" w:type="dxa"/>
            <w:shd w:val="clear" w:color="auto" w:fill="FFFF00"/>
          </w:tcPr>
          <w:p w:rsidR="00D76C55" w:rsidRPr="003C68F9" w:rsidRDefault="00D76C55" w:rsidP="00D76C5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ranżacja ogrodów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1</w:t>
            </w:r>
          </w:p>
          <w:p w:rsidR="00955AB7" w:rsidRPr="003C68F9" w:rsidRDefault="00D76C55" w:rsidP="00C9667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</w:t>
            </w:r>
            <w:r w:rsidR="00D87098">
              <w:rPr>
                <w:b/>
                <w:sz w:val="18"/>
                <w:szCs w:val="18"/>
              </w:rPr>
              <w:t>8</w:t>
            </w:r>
          </w:p>
        </w:tc>
      </w:tr>
      <w:tr w:rsidR="008E2D43" w:rsidRPr="003C68F9" w:rsidTr="00DC6E3E">
        <w:tc>
          <w:tcPr>
            <w:tcW w:w="1126" w:type="dxa"/>
          </w:tcPr>
          <w:p w:rsidR="008E2D43" w:rsidRPr="002454CE" w:rsidRDefault="008E2D43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8:00 – 8:45</w:t>
            </w:r>
          </w:p>
        </w:tc>
        <w:tc>
          <w:tcPr>
            <w:tcW w:w="2095" w:type="dxa"/>
            <w:shd w:val="clear" w:color="auto" w:fill="FFFFFF"/>
          </w:tcPr>
          <w:p w:rsidR="008E2D43" w:rsidRPr="00D76C55" w:rsidRDefault="008E2D43" w:rsidP="00C96670">
            <w:pPr>
              <w:spacing w:after="0" w:line="240" w:lineRule="auto"/>
              <w:jc w:val="center"/>
              <w:rPr>
                <w:sz w:val="18"/>
                <w:szCs w:val="15"/>
              </w:rPr>
            </w:pPr>
            <w:r w:rsidRPr="00D76C55">
              <w:rPr>
                <w:sz w:val="18"/>
                <w:szCs w:val="15"/>
              </w:rPr>
              <w:t>Podstawy statystki</w:t>
            </w:r>
          </w:p>
          <w:p w:rsidR="008E2D43" w:rsidRPr="00D76C55" w:rsidRDefault="008E2D43" w:rsidP="00C96670">
            <w:pPr>
              <w:spacing w:after="0" w:line="240" w:lineRule="auto"/>
              <w:jc w:val="center"/>
              <w:rPr>
                <w:sz w:val="18"/>
                <w:szCs w:val="15"/>
              </w:rPr>
            </w:pPr>
          </w:p>
        </w:tc>
        <w:tc>
          <w:tcPr>
            <w:tcW w:w="2095" w:type="dxa"/>
            <w:shd w:val="clear" w:color="auto" w:fill="auto"/>
          </w:tcPr>
          <w:p w:rsidR="008E2D43" w:rsidRPr="00D76C55" w:rsidRDefault="008E2D43" w:rsidP="008E2D43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shd w:val="clear" w:color="auto" w:fill="auto"/>
          </w:tcPr>
          <w:p w:rsidR="008E2D43" w:rsidRPr="002454CE" w:rsidRDefault="008E2D43" w:rsidP="00C41C4F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Witryny i aplikacje internetowe </w:t>
            </w:r>
            <w:r w:rsidRPr="002454CE">
              <w:rPr>
                <w:sz w:val="15"/>
                <w:szCs w:val="15"/>
              </w:rPr>
              <w:t>M. Cybulska</w:t>
            </w:r>
          </w:p>
        </w:tc>
        <w:tc>
          <w:tcPr>
            <w:tcW w:w="2268" w:type="dxa"/>
            <w:shd w:val="clear" w:color="auto" w:fill="auto"/>
          </w:tcPr>
          <w:p w:rsidR="008E2D43" w:rsidRPr="0018046E" w:rsidRDefault="008E2D43" w:rsidP="00DC6E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shd w:val="clear" w:color="auto" w:fill="auto"/>
          </w:tcPr>
          <w:p w:rsidR="008E2D43" w:rsidRPr="00C41C4F" w:rsidRDefault="008E2D43" w:rsidP="00C96670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</w:tcPr>
          <w:p w:rsidR="00D87098" w:rsidRPr="00C74E31" w:rsidRDefault="00D87098" w:rsidP="00C966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E2D43" w:rsidRPr="003C68F9" w:rsidTr="00DC6E3E">
        <w:tc>
          <w:tcPr>
            <w:tcW w:w="1126" w:type="dxa"/>
          </w:tcPr>
          <w:p w:rsidR="008E2D43" w:rsidRPr="002454CE" w:rsidRDefault="008E2D43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8:50 – 9:35</w:t>
            </w:r>
          </w:p>
        </w:tc>
        <w:tc>
          <w:tcPr>
            <w:tcW w:w="2095" w:type="dxa"/>
            <w:shd w:val="clear" w:color="auto" w:fill="FFFFFF"/>
          </w:tcPr>
          <w:p w:rsidR="008E2D43" w:rsidRPr="00D76C55" w:rsidRDefault="008E2D43" w:rsidP="008E2D43">
            <w:pPr>
              <w:spacing w:after="0" w:line="240" w:lineRule="auto"/>
              <w:jc w:val="center"/>
              <w:rPr>
                <w:sz w:val="18"/>
                <w:szCs w:val="15"/>
              </w:rPr>
            </w:pPr>
            <w:r w:rsidRPr="00D76C55">
              <w:rPr>
                <w:sz w:val="18"/>
                <w:szCs w:val="15"/>
              </w:rPr>
              <w:t>Podstawy statystki</w:t>
            </w:r>
          </w:p>
          <w:p w:rsidR="008E2D43" w:rsidRPr="00D76C55" w:rsidRDefault="008E2D43" w:rsidP="008E2D43">
            <w:pPr>
              <w:spacing w:after="0" w:line="240" w:lineRule="auto"/>
              <w:jc w:val="center"/>
              <w:rPr>
                <w:sz w:val="18"/>
                <w:szCs w:val="15"/>
              </w:rPr>
            </w:pPr>
            <w:r w:rsidRPr="00D76C55">
              <w:rPr>
                <w:sz w:val="18"/>
                <w:szCs w:val="15"/>
              </w:rPr>
              <w:t>M. Sabatowska</w:t>
            </w:r>
          </w:p>
        </w:tc>
        <w:tc>
          <w:tcPr>
            <w:tcW w:w="2095" w:type="dxa"/>
            <w:shd w:val="clear" w:color="auto" w:fill="FFFFFF"/>
          </w:tcPr>
          <w:p w:rsidR="008E2D43" w:rsidRPr="00D76C55" w:rsidRDefault="008E2D43" w:rsidP="008E2D4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76C55">
              <w:rPr>
                <w:sz w:val="17"/>
                <w:szCs w:val="17"/>
              </w:rPr>
              <w:t>Ocena ryzyka zawodowego</w:t>
            </w:r>
          </w:p>
          <w:p w:rsidR="008E2D43" w:rsidRPr="00D76C55" w:rsidRDefault="008E2D43" w:rsidP="008E2D4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76C55">
              <w:rPr>
                <w:sz w:val="17"/>
                <w:szCs w:val="17"/>
              </w:rPr>
              <w:t>K. Słoka</w:t>
            </w:r>
          </w:p>
        </w:tc>
        <w:tc>
          <w:tcPr>
            <w:tcW w:w="2163" w:type="dxa"/>
            <w:shd w:val="clear" w:color="auto" w:fill="auto"/>
          </w:tcPr>
          <w:p w:rsidR="008E2D43" w:rsidRPr="002454CE" w:rsidRDefault="008E2D43" w:rsidP="00C41C4F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Witryny i aplikacje internetowe </w:t>
            </w:r>
            <w:r w:rsidRPr="002454CE">
              <w:rPr>
                <w:sz w:val="15"/>
                <w:szCs w:val="15"/>
              </w:rPr>
              <w:t>M. Cybulska</w:t>
            </w:r>
          </w:p>
        </w:tc>
        <w:tc>
          <w:tcPr>
            <w:tcW w:w="2268" w:type="dxa"/>
            <w:shd w:val="clear" w:color="auto" w:fill="auto"/>
          </w:tcPr>
          <w:p w:rsidR="008E2D43" w:rsidRPr="0018046E" w:rsidRDefault="008E2D43" w:rsidP="00DC6E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shd w:val="clear" w:color="auto" w:fill="auto"/>
          </w:tcPr>
          <w:p w:rsidR="008E2D43" w:rsidRPr="00D76C55" w:rsidRDefault="008E2D43" w:rsidP="00C96670">
            <w:pPr>
              <w:spacing w:after="0" w:line="240" w:lineRule="auto"/>
              <w:jc w:val="center"/>
              <w:rPr>
                <w:sz w:val="16"/>
                <w:szCs w:val="15"/>
              </w:rPr>
            </w:pPr>
          </w:p>
        </w:tc>
        <w:tc>
          <w:tcPr>
            <w:tcW w:w="2239" w:type="dxa"/>
            <w:shd w:val="clear" w:color="auto" w:fill="FFFFFF"/>
          </w:tcPr>
          <w:p w:rsidR="008E2D43" w:rsidRPr="00C74E31" w:rsidRDefault="008E2D43" w:rsidP="00D870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E2D43" w:rsidRPr="003C68F9" w:rsidTr="00DC6E3E">
        <w:tc>
          <w:tcPr>
            <w:tcW w:w="1126" w:type="dxa"/>
          </w:tcPr>
          <w:p w:rsidR="008E2D43" w:rsidRPr="002454CE" w:rsidRDefault="008E2D43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9:40 – 10:25</w:t>
            </w:r>
          </w:p>
        </w:tc>
        <w:tc>
          <w:tcPr>
            <w:tcW w:w="2095" w:type="dxa"/>
            <w:shd w:val="clear" w:color="auto" w:fill="FFFFFF"/>
          </w:tcPr>
          <w:p w:rsidR="008E2D43" w:rsidRPr="00D76C55" w:rsidRDefault="008E2D43" w:rsidP="008E2D43">
            <w:pPr>
              <w:spacing w:after="0" w:line="240" w:lineRule="auto"/>
              <w:jc w:val="center"/>
              <w:rPr>
                <w:sz w:val="18"/>
                <w:szCs w:val="15"/>
              </w:rPr>
            </w:pPr>
            <w:r w:rsidRPr="00D76C55">
              <w:rPr>
                <w:sz w:val="18"/>
                <w:szCs w:val="15"/>
              </w:rPr>
              <w:t>Podstawy statystki</w:t>
            </w:r>
          </w:p>
          <w:p w:rsidR="008E2D43" w:rsidRPr="00D76C55" w:rsidRDefault="008E2D43" w:rsidP="008E2D43">
            <w:pPr>
              <w:spacing w:after="0" w:line="240" w:lineRule="auto"/>
              <w:jc w:val="center"/>
              <w:rPr>
                <w:sz w:val="18"/>
                <w:szCs w:val="15"/>
              </w:rPr>
            </w:pPr>
            <w:r w:rsidRPr="00D76C55">
              <w:rPr>
                <w:sz w:val="18"/>
                <w:szCs w:val="15"/>
              </w:rPr>
              <w:t>M. Sabatowska</w:t>
            </w:r>
          </w:p>
        </w:tc>
        <w:tc>
          <w:tcPr>
            <w:tcW w:w="2095" w:type="dxa"/>
            <w:shd w:val="clear" w:color="auto" w:fill="auto"/>
          </w:tcPr>
          <w:p w:rsidR="008E2D43" w:rsidRPr="00D76C55" w:rsidRDefault="008E2D43" w:rsidP="008E2D4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76C55">
              <w:rPr>
                <w:sz w:val="17"/>
                <w:szCs w:val="17"/>
              </w:rPr>
              <w:t>Ocena ryzyka zawodowego</w:t>
            </w:r>
          </w:p>
          <w:p w:rsidR="008E2D43" w:rsidRPr="00D76C55" w:rsidRDefault="008E2D43" w:rsidP="008E2D4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76C55">
              <w:rPr>
                <w:sz w:val="17"/>
                <w:szCs w:val="17"/>
              </w:rPr>
              <w:t>K. Słoka</w:t>
            </w:r>
          </w:p>
        </w:tc>
        <w:tc>
          <w:tcPr>
            <w:tcW w:w="2163" w:type="dxa"/>
            <w:shd w:val="clear" w:color="auto" w:fill="FFFFFF"/>
          </w:tcPr>
          <w:p w:rsidR="008E2D43" w:rsidRPr="002454CE" w:rsidRDefault="008E2D43" w:rsidP="00C41C4F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Witryny i aplikacje internetowe </w:t>
            </w:r>
            <w:r w:rsidRPr="002454CE">
              <w:rPr>
                <w:sz w:val="15"/>
                <w:szCs w:val="15"/>
              </w:rPr>
              <w:t>M. Cybulska</w:t>
            </w:r>
          </w:p>
        </w:tc>
        <w:tc>
          <w:tcPr>
            <w:tcW w:w="2268" w:type="dxa"/>
            <w:shd w:val="clear" w:color="auto" w:fill="auto"/>
          </w:tcPr>
          <w:p w:rsidR="008E2D43" w:rsidRPr="00D76C55" w:rsidRDefault="008E2D43" w:rsidP="008E2D4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D76C55">
              <w:rPr>
                <w:sz w:val="18"/>
                <w:szCs w:val="16"/>
              </w:rPr>
              <w:t>Biuro rachunkowe</w:t>
            </w:r>
          </w:p>
          <w:p w:rsidR="008E2D43" w:rsidRPr="00D76C55" w:rsidRDefault="008E2D43" w:rsidP="008E2D4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D76C55">
              <w:rPr>
                <w:sz w:val="18"/>
                <w:szCs w:val="16"/>
              </w:rPr>
              <w:t>B. Wilkowska</w:t>
            </w:r>
          </w:p>
          <w:p w:rsidR="008E2D43" w:rsidRPr="00D76C55" w:rsidRDefault="008E2D43" w:rsidP="008E2D43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2297" w:type="dxa"/>
            <w:shd w:val="clear" w:color="auto" w:fill="auto"/>
          </w:tcPr>
          <w:p w:rsidR="008E2D43" w:rsidRPr="00D76C55" w:rsidRDefault="008E2D43" w:rsidP="00C96670">
            <w:pPr>
              <w:spacing w:after="0" w:line="240" w:lineRule="auto"/>
              <w:jc w:val="center"/>
              <w:rPr>
                <w:sz w:val="16"/>
                <w:szCs w:val="15"/>
              </w:rPr>
            </w:pPr>
          </w:p>
        </w:tc>
        <w:tc>
          <w:tcPr>
            <w:tcW w:w="2239" w:type="dxa"/>
            <w:shd w:val="clear" w:color="auto" w:fill="FFFFFF"/>
          </w:tcPr>
          <w:p w:rsidR="008E2D43" w:rsidRPr="00C74E31" w:rsidRDefault="008E2D43" w:rsidP="00D870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E2D43" w:rsidRPr="003C68F9" w:rsidTr="00C96670">
        <w:tc>
          <w:tcPr>
            <w:tcW w:w="1126" w:type="dxa"/>
          </w:tcPr>
          <w:p w:rsidR="008E2D43" w:rsidRPr="002454CE" w:rsidRDefault="008E2D43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0:30-11:15</w:t>
            </w:r>
          </w:p>
        </w:tc>
        <w:tc>
          <w:tcPr>
            <w:tcW w:w="2095" w:type="dxa"/>
            <w:shd w:val="clear" w:color="auto" w:fill="FFFFFF" w:themeFill="background1"/>
          </w:tcPr>
          <w:p w:rsidR="008E2D43" w:rsidRPr="00D76C55" w:rsidRDefault="008E2D43" w:rsidP="008E2D43">
            <w:pPr>
              <w:spacing w:after="0" w:line="240" w:lineRule="auto"/>
              <w:jc w:val="center"/>
              <w:rPr>
                <w:sz w:val="18"/>
                <w:szCs w:val="15"/>
              </w:rPr>
            </w:pPr>
            <w:r w:rsidRPr="00D76C55">
              <w:rPr>
                <w:sz w:val="18"/>
                <w:szCs w:val="15"/>
              </w:rPr>
              <w:t>Podstawy statystki</w:t>
            </w:r>
          </w:p>
          <w:p w:rsidR="008E2D43" w:rsidRPr="00D76C55" w:rsidRDefault="008E2D43" w:rsidP="008E2D43">
            <w:pPr>
              <w:spacing w:after="0" w:line="240" w:lineRule="auto"/>
              <w:jc w:val="center"/>
              <w:rPr>
                <w:sz w:val="18"/>
                <w:szCs w:val="15"/>
              </w:rPr>
            </w:pPr>
            <w:r w:rsidRPr="00D76C55">
              <w:rPr>
                <w:sz w:val="18"/>
                <w:szCs w:val="15"/>
              </w:rPr>
              <w:t>M. Sabatowska</w:t>
            </w:r>
          </w:p>
        </w:tc>
        <w:tc>
          <w:tcPr>
            <w:tcW w:w="2095" w:type="dxa"/>
            <w:shd w:val="clear" w:color="auto" w:fill="auto"/>
          </w:tcPr>
          <w:p w:rsidR="008E2D43" w:rsidRPr="00D76C55" w:rsidRDefault="008E2D43" w:rsidP="008E2D4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76C55">
              <w:rPr>
                <w:sz w:val="17"/>
                <w:szCs w:val="17"/>
              </w:rPr>
              <w:t>Ocena ryzyka zawodowego</w:t>
            </w:r>
          </w:p>
          <w:p w:rsidR="008E2D43" w:rsidRPr="00D76C55" w:rsidRDefault="008E2D43" w:rsidP="008E2D4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76C55">
              <w:rPr>
                <w:sz w:val="17"/>
                <w:szCs w:val="17"/>
              </w:rPr>
              <w:t>K. Słoka</w:t>
            </w:r>
          </w:p>
        </w:tc>
        <w:tc>
          <w:tcPr>
            <w:tcW w:w="2163" w:type="dxa"/>
            <w:shd w:val="clear" w:color="auto" w:fill="FFFFFF" w:themeFill="background1"/>
          </w:tcPr>
          <w:p w:rsidR="008E2D43" w:rsidRPr="002454CE" w:rsidRDefault="008E2D43" w:rsidP="00C41C4F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Witryny i aplikacje internetowe </w:t>
            </w:r>
            <w:r w:rsidRPr="002454CE">
              <w:rPr>
                <w:sz w:val="15"/>
                <w:szCs w:val="15"/>
              </w:rPr>
              <w:t>M. Cybulska</w:t>
            </w:r>
          </w:p>
        </w:tc>
        <w:tc>
          <w:tcPr>
            <w:tcW w:w="2268" w:type="dxa"/>
            <w:shd w:val="clear" w:color="auto" w:fill="auto"/>
          </w:tcPr>
          <w:p w:rsidR="008E2D43" w:rsidRPr="00D76C55" w:rsidRDefault="008E2D43" w:rsidP="008E2D4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D76C55">
              <w:rPr>
                <w:sz w:val="18"/>
                <w:szCs w:val="16"/>
              </w:rPr>
              <w:t>Biuro rachunkowe</w:t>
            </w:r>
          </w:p>
          <w:p w:rsidR="008E2D43" w:rsidRPr="00D76C55" w:rsidRDefault="008E2D43" w:rsidP="008E2D4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D76C55">
              <w:rPr>
                <w:sz w:val="18"/>
                <w:szCs w:val="16"/>
              </w:rPr>
              <w:t>B. Wilkowska</w:t>
            </w:r>
          </w:p>
        </w:tc>
        <w:tc>
          <w:tcPr>
            <w:tcW w:w="2297" w:type="dxa"/>
            <w:shd w:val="clear" w:color="auto" w:fill="auto"/>
          </w:tcPr>
          <w:p w:rsidR="008E2D43" w:rsidRPr="00C41C4F" w:rsidRDefault="008E2D43" w:rsidP="00D76C55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:rsidR="008E2D43" w:rsidRPr="00C74E31" w:rsidRDefault="00D87098" w:rsidP="00C966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adzenie prac w obiektach architektury krajobrazu A. Niewada</w:t>
            </w:r>
            <w:r w:rsidR="008E2D43" w:rsidRPr="00C74E31">
              <w:rPr>
                <w:sz w:val="16"/>
                <w:szCs w:val="16"/>
              </w:rPr>
              <w:t xml:space="preserve"> </w:t>
            </w:r>
          </w:p>
        </w:tc>
      </w:tr>
      <w:tr w:rsidR="008E2D43" w:rsidRPr="003C68F9" w:rsidTr="00C96670">
        <w:trPr>
          <w:trHeight w:val="102"/>
        </w:trPr>
        <w:tc>
          <w:tcPr>
            <w:tcW w:w="1126" w:type="dxa"/>
          </w:tcPr>
          <w:p w:rsidR="008E2D43" w:rsidRPr="002454CE" w:rsidRDefault="008E2D43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1:20-12:05</w:t>
            </w:r>
          </w:p>
        </w:tc>
        <w:tc>
          <w:tcPr>
            <w:tcW w:w="2095" w:type="dxa"/>
            <w:shd w:val="clear" w:color="auto" w:fill="FFFFFF"/>
          </w:tcPr>
          <w:p w:rsidR="008E2D43" w:rsidRPr="00D76C55" w:rsidRDefault="008E2D43" w:rsidP="008E2D43">
            <w:pPr>
              <w:spacing w:after="0" w:line="240" w:lineRule="auto"/>
              <w:jc w:val="center"/>
              <w:rPr>
                <w:sz w:val="18"/>
                <w:szCs w:val="15"/>
              </w:rPr>
            </w:pPr>
            <w:r w:rsidRPr="00D76C55">
              <w:rPr>
                <w:sz w:val="18"/>
                <w:szCs w:val="15"/>
              </w:rPr>
              <w:t>Podstawy statystki</w:t>
            </w:r>
          </w:p>
          <w:p w:rsidR="008E2D43" w:rsidRPr="00D76C55" w:rsidRDefault="008E2D43" w:rsidP="008E2D43">
            <w:pPr>
              <w:spacing w:after="0" w:line="240" w:lineRule="auto"/>
              <w:jc w:val="center"/>
              <w:rPr>
                <w:sz w:val="18"/>
                <w:szCs w:val="15"/>
              </w:rPr>
            </w:pPr>
            <w:r w:rsidRPr="00D76C55">
              <w:rPr>
                <w:sz w:val="18"/>
                <w:szCs w:val="15"/>
              </w:rPr>
              <w:t>M. Sabatowska</w:t>
            </w:r>
          </w:p>
        </w:tc>
        <w:tc>
          <w:tcPr>
            <w:tcW w:w="2095" w:type="dxa"/>
            <w:shd w:val="clear" w:color="auto" w:fill="auto"/>
          </w:tcPr>
          <w:p w:rsidR="008E2D43" w:rsidRPr="00D76C55" w:rsidRDefault="008E2D43" w:rsidP="008E2D4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76C55">
              <w:rPr>
                <w:sz w:val="17"/>
                <w:szCs w:val="17"/>
              </w:rPr>
              <w:t>Ocena ryzyka zawodowego</w:t>
            </w:r>
          </w:p>
          <w:p w:rsidR="008E2D43" w:rsidRPr="00D76C55" w:rsidRDefault="008E2D43" w:rsidP="008E2D4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76C55">
              <w:rPr>
                <w:sz w:val="17"/>
                <w:szCs w:val="17"/>
              </w:rPr>
              <w:t>K. Słoka</w:t>
            </w:r>
          </w:p>
        </w:tc>
        <w:tc>
          <w:tcPr>
            <w:tcW w:w="2163" w:type="dxa"/>
            <w:shd w:val="clear" w:color="auto" w:fill="auto"/>
          </w:tcPr>
          <w:p w:rsidR="008E2D43" w:rsidRPr="002454CE" w:rsidRDefault="008E2D43" w:rsidP="008E2D4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Lokalne systemy baz danych</w:t>
            </w:r>
          </w:p>
          <w:p w:rsidR="008E2D43" w:rsidRDefault="008E2D43" w:rsidP="008E2D4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M. Cybulska</w:t>
            </w:r>
          </w:p>
          <w:p w:rsidR="008E2D43" w:rsidRPr="002454CE" w:rsidRDefault="008E2D43" w:rsidP="008E2D43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:rsidR="008E2D43" w:rsidRPr="00D76C55" w:rsidRDefault="008E2D43" w:rsidP="008E2D4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D76C55">
              <w:rPr>
                <w:sz w:val="18"/>
                <w:szCs w:val="16"/>
              </w:rPr>
              <w:t>Biuro rachunkowe</w:t>
            </w:r>
          </w:p>
          <w:p w:rsidR="008E2D43" w:rsidRPr="00D76C55" w:rsidRDefault="008E2D43" w:rsidP="008E2D4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D76C55">
              <w:rPr>
                <w:sz w:val="18"/>
                <w:szCs w:val="16"/>
              </w:rPr>
              <w:t>B. Wilkowska</w:t>
            </w:r>
          </w:p>
        </w:tc>
        <w:tc>
          <w:tcPr>
            <w:tcW w:w="2297" w:type="dxa"/>
            <w:shd w:val="clear" w:color="auto" w:fill="FFFFFF" w:themeFill="background1"/>
          </w:tcPr>
          <w:p w:rsidR="008E2D43" w:rsidRPr="00C41C4F" w:rsidRDefault="008E2D43" w:rsidP="00D76C55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239" w:type="dxa"/>
            <w:shd w:val="clear" w:color="auto" w:fill="auto"/>
          </w:tcPr>
          <w:p w:rsidR="008E2D43" w:rsidRPr="00C74E31" w:rsidRDefault="008E2D43" w:rsidP="00D870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74E31">
              <w:rPr>
                <w:sz w:val="16"/>
                <w:szCs w:val="16"/>
              </w:rPr>
              <w:t xml:space="preserve"> </w:t>
            </w:r>
            <w:r w:rsidR="00D87098">
              <w:rPr>
                <w:sz w:val="16"/>
                <w:szCs w:val="16"/>
              </w:rPr>
              <w:t>Prowadzenie prac w obiektach architektury krajobrazu A. Niewada</w:t>
            </w:r>
          </w:p>
        </w:tc>
      </w:tr>
      <w:tr w:rsidR="008E2D43" w:rsidRPr="003C68F9" w:rsidTr="00C96670">
        <w:tc>
          <w:tcPr>
            <w:tcW w:w="1126" w:type="dxa"/>
            <w:shd w:val="clear" w:color="auto" w:fill="auto"/>
          </w:tcPr>
          <w:p w:rsidR="008E2D43" w:rsidRPr="002454CE" w:rsidRDefault="008E2D43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2:10-12:55</w:t>
            </w:r>
          </w:p>
        </w:tc>
        <w:tc>
          <w:tcPr>
            <w:tcW w:w="2095" w:type="dxa"/>
            <w:shd w:val="clear" w:color="auto" w:fill="auto"/>
          </w:tcPr>
          <w:p w:rsidR="008E2D43" w:rsidRPr="00D76C55" w:rsidRDefault="008E2D43" w:rsidP="008E2D43">
            <w:pPr>
              <w:spacing w:after="0" w:line="240" w:lineRule="auto"/>
              <w:jc w:val="center"/>
              <w:rPr>
                <w:sz w:val="18"/>
                <w:szCs w:val="15"/>
              </w:rPr>
            </w:pPr>
            <w:r w:rsidRPr="00D76C55">
              <w:rPr>
                <w:sz w:val="18"/>
                <w:szCs w:val="15"/>
              </w:rPr>
              <w:t>Podstawy statystki</w:t>
            </w:r>
          </w:p>
          <w:p w:rsidR="008E2D43" w:rsidRPr="00D76C55" w:rsidRDefault="008E2D43" w:rsidP="008E2D43">
            <w:pPr>
              <w:spacing w:after="0" w:line="240" w:lineRule="auto"/>
              <w:jc w:val="center"/>
              <w:rPr>
                <w:sz w:val="18"/>
                <w:szCs w:val="15"/>
              </w:rPr>
            </w:pPr>
            <w:r w:rsidRPr="00D76C55">
              <w:rPr>
                <w:sz w:val="18"/>
                <w:szCs w:val="15"/>
              </w:rPr>
              <w:t>M. Sabatowska</w:t>
            </w:r>
          </w:p>
        </w:tc>
        <w:tc>
          <w:tcPr>
            <w:tcW w:w="2095" w:type="dxa"/>
            <w:shd w:val="clear" w:color="auto" w:fill="auto"/>
          </w:tcPr>
          <w:p w:rsidR="008E2D43" w:rsidRPr="00D76C55" w:rsidRDefault="008E2D43" w:rsidP="008E2D4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76C55">
              <w:rPr>
                <w:sz w:val="17"/>
                <w:szCs w:val="17"/>
              </w:rPr>
              <w:t>Ocena ryzyka zawodowego</w:t>
            </w:r>
          </w:p>
          <w:p w:rsidR="008E2D43" w:rsidRPr="00D76C55" w:rsidRDefault="008E2D43" w:rsidP="008E2D4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76C55">
              <w:rPr>
                <w:sz w:val="17"/>
                <w:szCs w:val="17"/>
              </w:rPr>
              <w:t>K. Słoka</w:t>
            </w:r>
          </w:p>
        </w:tc>
        <w:tc>
          <w:tcPr>
            <w:tcW w:w="2163" w:type="dxa"/>
            <w:shd w:val="clear" w:color="auto" w:fill="auto"/>
          </w:tcPr>
          <w:p w:rsidR="008E2D43" w:rsidRPr="002454CE" w:rsidRDefault="008E2D43" w:rsidP="008E2D4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Lokalne systemy baz danych</w:t>
            </w:r>
          </w:p>
          <w:p w:rsidR="008E2D43" w:rsidRDefault="008E2D43" w:rsidP="008E2D4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M. Cybulska</w:t>
            </w:r>
          </w:p>
          <w:p w:rsidR="008E2D43" w:rsidRPr="002454CE" w:rsidRDefault="008E2D43" w:rsidP="008E2D43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:rsidR="008E2D43" w:rsidRPr="00D76C55" w:rsidRDefault="008E2D43" w:rsidP="008E2D4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D76C55">
              <w:rPr>
                <w:sz w:val="18"/>
                <w:szCs w:val="16"/>
              </w:rPr>
              <w:t>Biuro rachunkowe</w:t>
            </w:r>
          </w:p>
          <w:p w:rsidR="008E2D43" w:rsidRPr="00D76C55" w:rsidRDefault="008E2D43" w:rsidP="008E2D4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D76C55">
              <w:rPr>
                <w:sz w:val="18"/>
                <w:szCs w:val="16"/>
              </w:rPr>
              <w:t>B. Wilkowska</w:t>
            </w:r>
          </w:p>
        </w:tc>
        <w:tc>
          <w:tcPr>
            <w:tcW w:w="2297" w:type="dxa"/>
            <w:shd w:val="clear" w:color="auto" w:fill="auto"/>
          </w:tcPr>
          <w:p w:rsidR="008E2D43" w:rsidRPr="003C68F9" w:rsidRDefault="008E2D43" w:rsidP="00D76C5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auto"/>
          </w:tcPr>
          <w:p w:rsidR="008E2D43" w:rsidRPr="007151E4" w:rsidRDefault="00D87098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Prowadzenie prac w obiektach architektury krajobrazu A. Niewada</w:t>
            </w:r>
          </w:p>
        </w:tc>
      </w:tr>
      <w:tr w:rsidR="008E2D43" w:rsidRPr="003C68F9" w:rsidTr="00DC6E3E">
        <w:trPr>
          <w:trHeight w:val="711"/>
        </w:trPr>
        <w:tc>
          <w:tcPr>
            <w:tcW w:w="1126" w:type="dxa"/>
            <w:shd w:val="clear" w:color="auto" w:fill="auto"/>
          </w:tcPr>
          <w:p w:rsidR="008E2D43" w:rsidRPr="002454CE" w:rsidRDefault="008E2D43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3:00-13:45</w:t>
            </w:r>
          </w:p>
        </w:tc>
        <w:tc>
          <w:tcPr>
            <w:tcW w:w="2095" w:type="dxa"/>
            <w:shd w:val="clear" w:color="auto" w:fill="auto"/>
          </w:tcPr>
          <w:p w:rsidR="008E2D43" w:rsidRPr="00D76C55" w:rsidRDefault="008E2D43" w:rsidP="008E2D43">
            <w:pPr>
              <w:spacing w:after="0" w:line="240" w:lineRule="auto"/>
              <w:jc w:val="center"/>
              <w:rPr>
                <w:sz w:val="18"/>
                <w:szCs w:val="15"/>
              </w:rPr>
            </w:pPr>
          </w:p>
        </w:tc>
        <w:tc>
          <w:tcPr>
            <w:tcW w:w="2095" w:type="dxa"/>
            <w:shd w:val="clear" w:color="auto" w:fill="auto"/>
          </w:tcPr>
          <w:p w:rsidR="008E2D43" w:rsidRPr="00D76C55" w:rsidRDefault="008E2D43" w:rsidP="008E2D4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76C55">
              <w:rPr>
                <w:sz w:val="17"/>
                <w:szCs w:val="17"/>
              </w:rPr>
              <w:t>Świadczenie usług z BHP</w:t>
            </w:r>
          </w:p>
          <w:p w:rsidR="008E2D43" w:rsidRPr="00D76C55" w:rsidRDefault="008E2D43" w:rsidP="008E2D4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76C55">
              <w:rPr>
                <w:sz w:val="17"/>
                <w:szCs w:val="17"/>
              </w:rPr>
              <w:t>K. Słoka</w:t>
            </w:r>
          </w:p>
        </w:tc>
        <w:tc>
          <w:tcPr>
            <w:tcW w:w="2163" w:type="dxa"/>
            <w:shd w:val="clear" w:color="auto" w:fill="auto"/>
          </w:tcPr>
          <w:p w:rsidR="008E2D43" w:rsidRPr="002454CE" w:rsidRDefault="008E2D43" w:rsidP="008E2D4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Lokalne systemy baz danych</w:t>
            </w:r>
          </w:p>
          <w:p w:rsidR="008E2D43" w:rsidRDefault="008E2D43" w:rsidP="008E2D4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M. Cybulska</w:t>
            </w:r>
          </w:p>
          <w:p w:rsidR="008E2D43" w:rsidRPr="002454CE" w:rsidRDefault="008E2D43" w:rsidP="008E2D43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auto"/>
          </w:tcPr>
          <w:p w:rsidR="008E2D43" w:rsidRPr="007151E4" w:rsidRDefault="008E2D43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rowadzenie sprawozdawczości i analizy finansowej </w:t>
            </w:r>
            <w:r w:rsidRPr="0018046E">
              <w:rPr>
                <w:sz w:val="16"/>
                <w:szCs w:val="16"/>
              </w:rPr>
              <w:t>B. Wilkowska</w:t>
            </w:r>
          </w:p>
        </w:tc>
        <w:tc>
          <w:tcPr>
            <w:tcW w:w="2297" w:type="dxa"/>
            <w:shd w:val="clear" w:color="auto" w:fill="auto"/>
          </w:tcPr>
          <w:p w:rsidR="008E2D43" w:rsidRPr="002454CE" w:rsidRDefault="008E2D43" w:rsidP="00D76C5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39" w:type="dxa"/>
            <w:shd w:val="clear" w:color="auto" w:fill="auto"/>
          </w:tcPr>
          <w:p w:rsidR="008E2D43" w:rsidRPr="007151E4" w:rsidRDefault="00D87098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Prowadzenie prac w obiektach architektury krajobrazu A. Niewada</w:t>
            </w:r>
          </w:p>
        </w:tc>
      </w:tr>
      <w:tr w:rsidR="00D87098" w:rsidRPr="003C68F9" w:rsidTr="00DC6E3E">
        <w:tc>
          <w:tcPr>
            <w:tcW w:w="1126" w:type="dxa"/>
            <w:shd w:val="clear" w:color="auto" w:fill="auto"/>
          </w:tcPr>
          <w:p w:rsidR="00D87098" w:rsidRPr="002454CE" w:rsidRDefault="00D87098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3:50-14:35</w:t>
            </w:r>
          </w:p>
        </w:tc>
        <w:tc>
          <w:tcPr>
            <w:tcW w:w="2095" w:type="dxa"/>
            <w:shd w:val="clear" w:color="auto" w:fill="auto"/>
          </w:tcPr>
          <w:p w:rsidR="00D87098" w:rsidRPr="00D76C55" w:rsidRDefault="00D87098" w:rsidP="008E2D43">
            <w:pPr>
              <w:spacing w:after="0" w:line="240" w:lineRule="auto"/>
              <w:jc w:val="center"/>
              <w:rPr>
                <w:sz w:val="18"/>
                <w:szCs w:val="15"/>
              </w:rPr>
            </w:pPr>
          </w:p>
        </w:tc>
        <w:tc>
          <w:tcPr>
            <w:tcW w:w="2095" w:type="dxa"/>
            <w:shd w:val="clear" w:color="auto" w:fill="auto"/>
          </w:tcPr>
          <w:p w:rsidR="00D87098" w:rsidRPr="00D76C55" w:rsidRDefault="00D87098" w:rsidP="008E2D4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76C55">
              <w:rPr>
                <w:sz w:val="17"/>
                <w:szCs w:val="17"/>
              </w:rPr>
              <w:t>Świadczenie usług z BHP</w:t>
            </w:r>
          </w:p>
          <w:p w:rsidR="00D87098" w:rsidRPr="00D76C55" w:rsidRDefault="00D87098" w:rsidP="008E2D4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76C55">
              <w:rPr>
                <w:sz w:val="17"/>
                <w:szCs w:val="17"/>
              </w:rPr>
              <w:t>K. Słoka</w:t>
            </w:r>
          </w:p>
        </w:tc>
        <w:tc>
          <w:tcPr>
            <w:tcW w:w="2163" w:type="dxa"/>
            <w:shd w:val="clear" w:color="auto" w:fill="auto"/>
          </w:tcPr>
          <w:p w:rsidR="00D87098" w:rsidRPr="002454CE" w:rsidRDefault="00D87098" w:rsidP="00C96670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Tworzenie stron i aplikacji internetowych</w:t>
            </w:r>
          </w:p>
          <w:p w:rsidR="00D87098" w:rsidRPr="002454CE" w:rsidRDefault="00D87098" w:rsidP="00C96670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M. Cybulska</w:t>
            </w:r>
          </w:p>
        </w:tc>
        <w:tc>
          <w:tcPr>
            <w:tcW w:w="2268" w:type="dxa"/>
            <w:shd w:val="clear" w:color="auto" w:fill="auto"/>
          </w:tcPr>
          <w:p w:rsidR="00D87098" w:rsidRPr="007151E4" w:rsidRDefault="00D87098" w:rsidP="00C96670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rowadzenie sprawozdawczości i analizy finansowej </w:t>
            </w:r>
            <w:r w:rsidRPr="0018046E">
              <w:rPr>
                <w:sz w:val="16"/>
                <w:szCs w:val="16"/>
              </w:rPr>
              <w:t>B. Wilkowska</w:t>
            </w:r>
          </w:p>
        </w:tc>
        <w:tc>
          <w:tcPr>
            <w:tcW w:w="2297" w:type="dxa"/>
            <w:shd w:val="clear" w:color="auto" w:fill="auto"/>
          </w:tcPr>
          <w:p w:rsidR="00D87098" w:rsidRPr="002454CE" w:rsidRDefault="00D87098" w:rsidP="00D76C5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39" w:type="dxa"/>
            <w:shd w:val="clear" w:color="auto" w:fill="auto"/>
          </w:tcPr>
          <w:p w:rsidR="00D87098" w:rsidRPr="0018046E" w:rsidRDefault="00D87098" w:rsidP="007822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Rośliny ozdobne w aranżacji ogrodów</w:t>
            </w:r>
          </w:p>
          <w:p w:rsidR="00D87098" w:rsidRPr="0018046E" w:rsidRDefault="00D87098" w:rsidP="007822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A. Niewada-Wysocka</w:t>
            </w:r>
          </w:p>
        </w:tc>
      </w:tr>
      <w:tr w:rsidR="00D87098" w:rsidRPr="003C68F9" w:rsidTr="00C96670">
        <w:tc>
          <w:tcPr>
            <w:tcW w:w="1126" w:type="dxa"/>
            <w:shd w:val="clear" w:color="auto" w:fill="auto"/>
          </w:tcPr>
          <w:p w:rsidR="00D87098" w:rsidRPr="002454CE" w:rsidRDefault="00D87098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4:40-15:25</w:t>
            </w:r>
          </w:p>
        </w:tc>
        <w:tc>
          <w:tcPr>
            <w:tcW w:w="2095" w:type="dxa"/>
            <w:shd w:val="clear" w:color="auto" w:fill="auto"/>
          </w:tcPr>
          <w:p w:rsidR="00D87098" w:rsidRPr="00D76C55" w:rsidRDefault="00D87098" w:rsidP="00C96670">
            <w:pPr>
              <w:spacing w:after="0" w:line="240" w:lineRule="auto"/>
              <w:jc w:val="center"/>
              <w:rPr>
                <w:sz w:val="18"/>
                <w:szCs w:val="15"/>
              </w:rPr>
            </w:pPr>
          </w:p>
        </w:tc>
        <w:tc>
          <w:tcPr>
            <w:tcW w:w="2095" w:type="dxa"/>
            <w:shd w:val="clear" w:color="auto" w:fill="auto"/>
          </w:tcPr>
          <w:p w:rsidR="00D87098" w:rsidRPr="00D76C55" w:rsidRDefault="00D87098" w:rsidP="008E2D4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76C55">
              <w:rPr>
                <w:sz w:val="17"/>
                <w:szCs w:val="17"/>
              </w:rPr>
              <w:t>Świadczenie usług z BHP</w:t>
            </w:r>
          </w:p>
          <w:p w:rsidR="00D87098" w:rsidRPr="00D76C55" w:rsidRDefault="00D87098" w:rsidP="008E2D4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76C55">
              <w:rPr>
                <w:sz w:val="17"/>
                <w:szCs w:val="17"/>
              </w:rPr>
              <w:t>K. Słoka</w:t>
            </w:r>
          </w:p>
        </w:tc>
        <w:tc>
          <w:tcPr>
            <w:tcW w:w="2163" w:type="dxa"/>
            <w:shd w:val="clear" w:color="auto" w:fill="auto"/>
          </w:tcPr>
          <w:p w:rsidR="00D87098" w:rsidRPr="002454CE" w:rsidRDefault="00D87098" w:rsidP="00C96670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Tworzenie stron i aplikacji internetowych</w:t>
            </w:r>
          </w:p>
          <w:p w:rsidR="00D87098" w:rsidRPr="002454CE" w:rsidRDefault="00D87098" w:rsidP="00C96670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M. Cybulska</w:t>
            </w:r>
          </w:p>
        </w:tc>
        <w:tc>
          <w:tcPr>
            <w:tcW w:w="2268" w:type="dxa"/>
            <w:shd w:val="clear" w:color="auto" w:fill="auto"/>
          </w:tcPr>
          <w:p w:rsidR="00D87098" w:rsidRDefault="00D87098" w:rsidP="00C966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 xml:space="preserve">Prowadzenie sprawozdawczości i analizy finansowej </w:t>
            </w:r>
            <w:r w:rsidRPr="0018046E">
              <w:rPr>
                <w:sz w:val="16"/>
                <w:szCs w:val="16"/>
              </w:rPr>
              <w:t>B. Wilkowska</w:t>
            </w:r>
          </w:p>
          <w:p w:rsidR="00D87098" w:rsidRPr="007151E4" w:rsidRDefault="00D87098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97" w:type="dxa"/>
            <w:shd w:val="clear" w:color="auto" w:fill="auto"/>
          </w:tcPr>
          <w:p w:rsidR="00D87098" w:rsidRPr="002454CE" w:rsidRDefault="00D87098" w:rsidP="00D76C5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39" w:type="dxa"/>
            <w:shd w:val="clear" w:color="auto" w:fill="auto"/>
          </w:tcPr>
          <w:p w:rsidR="00D87098" w:rsidRPr="0018046E" w:rsidRDefault="00D87098" w:rsidP="007822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Rośliny ozdobne w aranżacji ogrodów</w:t>
            </w:r>
          </w:p>
          <w:p w:rsidR="00D87098" w:rsidRPr="0018046E" w:rsidRDefault="00D87098" w:rsidP="007822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A. Niewada-Wysocka</w:t>
            </w:r>
          </w:p>
        </w:tc>
      </w:tr>
      <w:tr w:rsidR="00D87098" w:rsidRPr="003C68F9" w:rsidTr="00C96670">
        <w:tc>
          <w:tcPr>
            <w:tcW w:w="1126" w:type="dxa"/>
            <w:shd w:val="clear" w:color="auto" w:fill="auto"/>
          </w:tcPr>
          <w:p w:rsidR="00D87098" w:rsidRPr="002454CE" w:rsidRDefault="00D87098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5:30-16:15</w:t>
            </w:r>
          </w:p>
        </w:tc>
        <w:tc>
          <w:tcPr>
            <w:tcW w:w="2095" w:type="dxa"/>
            <w:shd w:val="clear" w:color="auto" w:fill="auto"/>
          </w:tcPr>
          <w:p w:rsidR="00D87098" w:rsidRPr="002454CE" w:rsidRDefault="00D87098" w:rsidP="00C96670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auto"/>
          </w:tcPr>
          <w:p w:rsidR="00D87098" w:rsidRPr="00D76C55" w:rsidRDefault="00D87098" w:rsidP="008E2D4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76C55">
              <w:rPr>
                <w:sz w:val="17"/>
                <w:szCs w:val="17"/>
              </w:rPr>
              <w:t>Świadczenie usług z BHP</w:t>
            </w:r>
          </w:p>
          <w:p w:rsidR="00D87098" w:rsidRPr="00D76C55" w:rsidRDefault="00D87098" w:rsidP="008E2D4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76C55">
              <w:rPr>
                <w:sz w:val="17"/>
                <w:szCs w:val="17"/>
              </w:rPr>
              <w:t>K. Słoka</w:t>
            </w:r>
          </w:p>
        </w:tc>
        <w:tc>
          <w:tcPr>
            <w:tcW w:w="2163" w:type="dxa"/>
            <w:shd w:val="clear" w:color="auto" w:fill="auto"/>
          </w:tcPr>
          <w:p w:rsidR="00D87098" w:rsidRPr="002454CE" w:rsidRDefault="00D87098" w:rsidP="00C96670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Tworzenie stron i aplikacji internetowych</w:t>
            </w:r>
          </w:p>
          <w:p w:rsidR="00D87098" w:rsidRPr="002454CE" w:rsidRDefault="00D87098" w:rsidP="00C96670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M. Cybulska</w:t>
            </w:r>
          </w:p>
        </w:tc>
        <w:tc>
          <w:tcPr>
            <w:tcW w:w="2268" w:type="dxa"/>
            <w:shd w:val="clear" w:color="auto" w:fill="auto"/>
          </w:tcPr>
          <w:p w:rsidR="00D87098" w:rsidRPr="00D76C55" w:rsidRDefault="00D87098" w:rsidP="00D76C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 xml:space="preserve">Prowadzenie sprawozdawczości i analizy finansowej </w:t>
            </w:r>
            <w:r w:rsidRPr="0018046E">
              <w:rPr>
                <w:sz w:val="16"/>
                <w:szCs w:val="16"/>
              </w:rPr>
              <w:t>B. Wilkowska</w:t>
            </w:r>
          </w:p>
        </w:tc>
        <w:tc>
          <w:tcPr>
            <w:tcW w:w="2297" w:type="dxa"/>
            <w:shd w:val="clear" w:color="auto" w:fill="auto"/>
          </w:tcPr>
          <w:p w:rsidR="00D87098" w:rsidRPr="002454CE" w:rsidRDefault="00D87098" w:rsidP="00D76C5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39" w:type="dxa"/>
            <w:shd w:val="clear" w:color="auto" w:fill="auto"/>
          </w:tcPr>
          <w:p w:rsidR="00D87098" w:rsidRPr="0018046E" w:rsidRDefault="00D87098" w:rsidP="007822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Rośliny ozdobne w aranżacji ogrodów</w:t>
            </w:r>
          </w:p>
          <w:p w:rsidR="00D87098" w:rsidRPr="0018046E" w:rsidRDefault="00D87098" w:rsidP="007822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A. Niewada-Wysocka</w:t>
            </w:r>
          </w:p>
        </w:tc>
      </w:tr>
      <w:tr w:rsidR="008E2D43" w:rsidRPr="003C68F9" w:rsidTr="00DC6E3E">
        <w:tc>
          <w:tcPr>
            <w:tcW w:w="1126" w:type="dxa"/>
            <w:shd w:val="clear" w:color="auto" w:fill="auto"/>
          </w:tcPr>
          <w:p w:rsidR="008E2D43" w:rsidRPr="002454CE" w:rsidRDefault="008E2D43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6:20-17:05</w:t>
            </w:r>
          </w:p>
        </w:tc>
        <w:tc>
          <w:tcPr>
            <w:tcW w:w="2095" w:type="dxa"/>
            <w:shd w:val="clear" w:color="auto" w:fill="auto"/>
          </w:tcPr>
          <w:p w:rsidR="008E2D43" w:rsidRPr="002454CE" w:rsidRDefault="008E2D43" w:rsidP="00C9667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095" w:type="dxa"/>
            <w:shd w:val="clear" w:color="auto" w:fill="auto"/>
          </w:tcPr>
          <w:p w:rsidR="008E2D43" w:rsidRPr="00D76C55" w:rsidRDefault="008E2D43" w:rsidP="008E2D4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76C55">
              <w:rPr>
                <w:sz w:val="17"/>
                <w:szCs w:val="17"/>
              </w:rPr>
              <w:t>Świadczenie usług z BHP</w:t>
            </w:r>
          </w:p>
          <w:p w:rsidR="008E2D43" w:rsidRPr="00D76C55" w:rsidRDefault="008E2D43" w:rsidP="008E2D4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76C55">
              <w:rPr>
                <w:sz w:val="17"/>
                <w:szCs w:val="17"/>
              </w:rPr>
              <w:t>K. Słoka</w:t>
            </w:r>
          </w:p>
        </w:tc>
        <w:tc>
          <w:tcPr>
            <w:tcW w:w="2163" w:type="dxa"/>
            <w:shd w:val="clear" w:color="auto" w:fill="auto"/>
          </w:tcPr>
          <w:p w:rsidR="008E2D43" w:rsidRPr="002454CE" w:rsidRDefault="008E2D43" w:rsidP="00C96670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Tworzenie stron i aplikacji internetowych</w:t>
            </w:r>
          </w:p>
          <w:p w:rsidR="008E2D43" w:rsidRPr="002454CE" w:rsidRDefault="008E2D43" w:rsidP="00C96670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M. Cybulska</w:t>
            </w:r>
          </w:p>
        </w:tc>
        <w:tc>
          <w:tcPr>
            <w:tcW w:w="2268" w:type="dxa"/>
            <w:shd w:val="clear" w:color="auto" w:fill="auto"/>
          </w:tcPr>
          <w:p w:rsidR="00D76C55" w:rsidRPr="00D87098" w:rsidRDefault="00D76C55" w:rsidP="00D870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shd w:val="clear" w:color="auto" w:fill="auto"/>
          </w:tcPr>
          <w:p w:rsidR="008E2D43" w:rsidRPr="002454CE" w:rsidRDefault="008E2D43" w:rsidP="00A50FA4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239" w:type="dxa"/>
            <w:shd w:val="clear" w:color="auto" w:fill="auto"/>
          </w:tcPr>
          <w:p w:rsidR="008E2D43" w:rsidRDefault="008E2D43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  <w:p w:rsidR="008E2D43" w:rsidRDefault="008E2D43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  <w:p w:rsidR="008E2D43" w:rsidRPr="002454CE" w:rsidRDefault="008E2D43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8E2D43" w:rsidRPr="003C68F9" w:rsidTr="00DC6E3E">
        <w:tc>
          <w:tcPr>
            <w:tcW w:w="1126" w:type="dxa"/>
            <w:shd w:val="clear" w:color="auto" w:fill="auto"/>
          </w:tcPr>
          <w:p w:rsidR="008E2D43" w:rsidRPr="002454CE" w:rsidRDefault="008E2D43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7:10-17:55</w:t>
            </w:r>
          </w:p>
        </w:tc>
        <w:tc>
          <w:tcPr>
            <w:tcW w:w="2095" w:type="dxa"/>
            <w:shd w:val="clear" w:color="auto" w:fill="auto"/>
          </w:tcPr>
          <w:p w:rsidR="008E2D43" w:rsidRPr="002454CE" w:rsidRDefault="008E2D43" w:rsidP="00C9667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095" w:type="dxa"/>
            <w:shd w:val="clear" w:color="auto" w:fill="auto"/>
          </w:tcPr>
          <w:p w:rsidR="008E2D43" w:rsidRPr="00D76C55" w:rsidRDefault="008E2D43" w:rsidP="008E2D4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76C55">
              <w:rPr>
                <w:sz w:val="17"/>
                <w:szCs w:val="17"/>
              </w:rPr>
              <w:t>Świadczenie usług z BHP</w:t>
            </w:r>
          </w:p>
          <w:p w:rsidR="008E2D43" w:rsidRPr="00D76C55" w:rsidRDefault="008E2D43" w:rsidP="008E2D4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D76C55">
              <w:rPr>
                <w:sz w:val="17"/>
                <w:szCs w:val="17"/>
              </w:rPr>
              <w:t>K. Słoka</w:t>
            </w:r>
          </w:p>
        </w:tc>
        <w:tc>
          <w:tcPr>
            <w:tcW w:w="2163" w:type="dxa"/>
            <w:shd w:val="clear" w:color="auto" w:fill="auto"/>
          </w:tcPr>
          <w:p w:rsidR="008E2D43" w:rsidRPr="002454CE" w:rsidRDefault="008E2D43" w:rsidP="00C96670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Tworzenie stron i aplikacji internetowych</w:t>
            </w:r>
          </w:p>
          <w:p w:rsidR="008E2D43" w:rsidRPr="002454CE" w:rsidRDefault="008E2D43" w:rsidP="00C96670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M. Cybulska</w:t>
            </w:r>
          </w:p>
        </w:tc>
        <w:tc>
          <w:tcPr>
            <w:tcW w:w="2268" w:type="dxa"/>
            <w:shd w:val="clear" w:color="auto" w:fill="auto"/>
          </w:tcPr>
          <w:p w:rsidR="00D76C55" w:rsidRDefault="00D76C55" w:rsidP="00D76C55">
            <w:pPr>
              <w:spacing w:after="0" w:line="240" w:lineRule="auto"/>
              <w:rPr>
                <w:sz w:val="17"/>
                <w:szCs w:val="17"/>
              </w:rPr>
            </w:pPr>
          </w:p>
          <w:p w:rsidR="00DC6E3E" w:rsidRPr="007151E4" w:rsidRDefault="00DC6E3E" w:rsidP="00D76C55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297" w:type="dxa"/>
            <w:shd w:val="clear" w:color="auto" w:fill="auto"/>
          </w:tcPr>
          <w:p w:rsidR="008E2D43" w:rsidRDefault="008E2D43" w:rsidP="00D76C55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  <w:p w:rsidR="00DC6E3E" w:rsidRDefault="00DC6E3E" w:rsidP="00D76C55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  <w:p w:rsidR="00DC6E3E" w:rsidRDefault="00DC6E3E" w:rsidP="00D76C55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  <w:p w:rsidR="00DC6E3E" w:rsidRDefault="00DC6E3E" w:rsidP="00D76C55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  <w:p w:rsidR="00DC6E3E" w:rsidRPr="002454CE" w:rsidRDefault="00DC6E3E" w:rsidP="00D76C55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239" w:type="dxa"/>
            <w:shd w:val="clear" w:color="auto" w:fill="auto"/>
          </w:tcPr>
          <w:p w:rsidR="008E2D43" w:rsidRDefault="008E2D43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  <w:p w:rsidR="008E2D43" w:rsidRDefault="008E2D43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  <w:p w:rsidR="008E2D43" w:rsidRDefault="008E2D43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  <w:p w:rsidR="00A50FA4" w:rsidRDefault="00A50FA4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  <w:p w:rsidR="00A50FA4" w:rsidRDefault="00A50FA4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  <w:p w:rsidR="00A50FA4" w:rsidRPr="002454CE" w:rsidRDefault="00A50FA4" w:rsidP="00A50FA4">
            <w:pPr>
              <w:spacing w:after="0" w:line="240" w:lineRule="auto"/>
              <w:rPr>
                <w:sz w:val="17"/>
                <w:szCs w:val="17"/>
              </w:rPr>
            </w:pPr>
            <w:bookmarkStart w:id="0" w:name="_GoBack"/>
            <w:bookmarkEnd w:id="0"/>
          </w:p>
        </w:tc>
      </w:tr>
      <w:tr w:rsidR="00C41C4F" w:rsidRPr="003C68F9" w:rsidTr="00C41C4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1C4F" w:rsidRPr="00C41C4F" w:rsidRDefault="00C41C4F" w:rsidP="00C96670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C41C4F">
              <w:rPr>
                <w:b/>
                <w:sz w:val="17"/>
                <w:szCs w:val="17"/>
              </w:rPr>
              <w:lastRenderedPageBreak/>
              <w:t>Niedziel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1C4F" w:rsidRPr="00C41C4F" w:rsidRDefault="00C41C4F" w:rsidP="00C41C4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1C4F">
              <w:rPr>
                <w:b/>
                <w:sz w:val="18"/>
                <w:szCs w:val="18"/>
              </w:rPr>
              <w:t xml:space="preserve">Administracja </w:t>
            </w:r>
            <w:proofErr w:type="spellStart"/>
            <w:r w:rsidRPr="00C41C4F">
              <w:rPr>
                <w:b/>
                <w:sz w:val="18"/>
                <w:szCs w:val="18"/>
              </w:rPr>
              <w:t>sem</w:t>
            </w:r>
            <w:proofErr w:type="spellEnd"/>
            <w:r w:rsidRPr="00C41C4F">
              <w:rPr>
                <w:b/>
                <w:sz w:val="18"/>
                <w:szCs w:val="18"/>
              </w:rPr>
              <w:t xml:space="preserve"> 3</w:t>
            </w:r>
          </w:p>
          <w:p w:rsidR="00C41C4F" w:rsidRPr="00C41C4F" w:rsidRDefault="00C41C4F" w:rsidP="00C41C4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1C4F">
              <w:rPr>
                <w:b/>
                <w:sz w:val="18"/>
                <w:szCs w:val="18"/>
              </w:rPr>
              <w:t xml:space="preserve">Sala </w:t>
            </w:r>
            <w:r w:rsidR="00955AB7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1C4F" w:rsidRPr="00C41C4F" w:rsidRDefault="00C41C4F" w:rsidP="00C41C4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1C4F">
              <w:rPr>
                <w:b/>
                <w:sz w:val="18"/>
                <w:szCs w:val="18"/>
              </w:rPr>
              <w:t xml:space="preserve">BHP </w:t>
            </w:r>
            <w:proofErr w:type="spellStart"/>
            <w:r w:rsidRPr="00C41C4F">
              <w:rPr>
                <w:b/>
                <w:sz w:val="18"/>
                <w:szCs w:val="18"/>
              </w:rPr>
              <w:t>sem</w:t>
            </w:r>
            <w:proofErr w:type="spellEnd"/>
            <w:r w:rsidRPr="00C41C4F">
              <w:rPr>
                <w:b/>
                <w:sz w:val="18"/>
                <w:szCs w:val="18"/>
              </w:rPr>
              <w:t xml:space="preserve"> 3</w:t>
            </w:r>
          </w:p>
          <w:p w:rsidR="00C41C4F" w:rsidRPr="00C41C4F" w:rsidRDefault="00C41C4F" w:rsidP="00C41C4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1C4F">
              <w:rPr>
                <w:b/>
                <w:sz w:val="18"/>
                <w:szCs w:val="18"/>
              </w:rPr>
              <w:t>Sala</w:t>
            </w:r>
            <w:r w:rsidR="008E2D43">
              <w:rPr>
                <w:b/>
                <w:sz w:val="18"/>
                <w:szCs w:val="18"/>
              </w:rPr>
              <w:t xml:space="preserve"> 2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1C4F" w:rsidRPr="00C41C4F" w:rsidRDefault="00C41C4F" w:rsidP="00C41C4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1C4F">
              <w:rPr>
                <w:b/>
                <w:sz w:val="18"/>
                <w:szCs w:val="18"/>
              </w:rPr>
              <w:t xml:space="preserve">Informatyk </w:t>
            </w:r>
            <w:proofErr w:type="spellStart"/>
            <w:r w:rsidRPr="00C41C4F">
              <w:rPr>
                <w:b/>
                <w:sz w:val="18"/>
                <w:szCs w:val="18"/>
              </w:rPr>
              <w:t>sem</w:t>
            </w:r>
            <w:proofErr w:type="spellEnd"/>
            <w:r w:rsidRPr="00C41C4F">
              <w:rPr>
                <w:b/>
                <w:sz w:val="18"/>
                <w:szCs w:val="18"/>
              </w:rPr>
              <w:t xml:space="preserve"> 4</w:t>
            </w:r>
          </w:p>
          <w:p w:rsidR="00C41C4F" w:rsidRPr="00C41C4F" w:rsidRDefault="00C41C4F" w:rsidP="00C41C4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1C4F">
              <w:rPr>
                <w:b/>
                <w:sz w:val="18"/>
                <w:szCs w:val="18"/>
              </w:rPr>
              <w:t>Sala komputer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1C4F" w:rsidRPr="00C41C4F" w:rsidRDefault="00C41C4F" w:rsidP="00C41C4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1C4F">
              <w:rPr>
                <w:b/>
                <w:sz w:val="18"/>
                <w:szCs w:val="18"/>
              </w:rPr>
              <w:t xml:space="preserve">Rachunkowość </w:t>
            </w:r>
            <w:proofErr w:type="spellStart"/>
            <w:r w:rsidRPr="00C41C4F">
              <w:rPr>
                <w:b/>
                <w:sz w:val="18"/>
                <w:szCs w:val="18"/>
              </w:rPr>
              <w:t>sem</w:t>
            </w:r>
            <w:proofErr w:type="spellEnd"/>
            <w:r w:rsidRPr="00C41C4F">
              <w:rPr>
                <w:b/>
                <w:sz w:val="18"/>
                <w:szCs w:val="18"/>
              </w:rPr>
              <w:t xml:space="preserve"> 3</w:t>
            </w:r>
          </w:p>
          <w:p w:rsidR="00C41C4F" w:rsidRPr="00C41C4F" w:rsidRDefault="00C41C4F" w:rsidP="00C41C4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1C4F">
              <w:rPr>
                <w:b/>
                <w:sz w:val="18"/>
                <w:szCs w:val="18"/>
              </w:rPr>
              <w:t>Sala 2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41C4F" w:rsidRPr="00C41C4F" w:rsidRDefault="00C41C4F" w:rsidP="00C41C4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41C4F">
              <w:rPr>
                <w:b/>
                <w:sz w:val="18"/>
                <w:szCs w:val="18"/>
              </w:rPr>
              <w:t>Konsultant ds. żywienia</w:t>
            </w:r>
          </w:p>
          <w:p w:rsidR="00C41C4F" w:rsidRPr="00C41C4F" w:rsidRDefault="00C41C4F" w:rsidP="00D76C5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C41C4F">
              <w:rPr>
                <w:b/>
                <w:sz w:val="18"/>
                <w:szCs w:val="18"/>
              </w:rPr>
              <w:t>sem</w:t>
            </w:r>
            <w:proofErr w:type="spellEnd"/>
            <w:r w:rsidRPr="00C41C4F">
              <w:rPr>
                <w:b/>
                <w:sz w:val="18"/>
                <w:szCs w:val="18"/>
              </w:rPr>
              <w:t xml:space="preserve"> 1 + 2</w:t>
            </w:r>
            <w:r w:rsidR="00D76C55">
              <w:rPr>
                <w:b/>
                <w:sz w:val="18"/>
                <w:szCs w:val="18"/>
              </w:rPr>
              <w:t xml:space="preserve"> </w:t>
            </w:r>
            <w:r w:rsidRPr="00C41C4F">
              <w:rPr>
                <w:b/>
                <w:sz w:val="18"/>
                <w:szCs w:val="18"/>
              </w:rPr>
              <w:t>sala</w:t>
            </w:r>
            <w:r w:rsidR="00D76C55">
              <w:rPr>
                <w:b/>
                <w:sz w:val="18"/>
                <w:szCs w:val="18"/>
              </w:rPr>
              <w:t xml:space="preserve"> 3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7098" w:rsidRPr="003C68F9" w:rsidRDefault="00D87098" w:rsidP="00D8709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ranżacja ogrodów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1</w:t>
            </w:r>
          </w:p>
          <w:p w:rsidR="00C41C4F" w:rsidRPr="00C41C4F" w:rsidRDefault="00D87098" w:rsidP="00D870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8</w:t>
            </w:r>
          </w:p>
        </w:tc>
      </w:tr>
      <w:tr w:rsidR="008E2D43" w:rsidRPr="003C68F9" w:rsidTr="00DC6E3E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43" w:rsidRPr="002454CE" w:rsidRDefault="008E2D43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8:00 – 8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C55" w:rsidRDefault="00D76C55" w:rsidP="008E2D43">
            <w:pPr>
              <w:spacing w:after="0" w:line="240" w:lineRule="auto"/>
              <w:rPr>
                <w:sz w:val="15"/>
                <w:szCs w:val="15"/>
              </w:rPr>
            </w:pPr>
          </w:p>
          <w:p w:rsidR="008E2D43" w:rsidRPr="00D76C55" w:rsidRDefault="008E2D43" w:rsidP="00D76C5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E3E" w:rsidRDefault="00DC6E3E" w:rsidP="008E2D43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  <w:p w:rsidR="008E2D43" w:rsidRPr="00DC6E3E" w:rsidRDefault="008E2D43" w:rsidP="00DC6E3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43" w:rsidRPr="002454CE" w:rsidRDefault="008E2D43" w:rsidP="00D76C55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43" w:rsidRPr="0018046E" w:rsidRDefault="008E2D43" w:rsidP="00DC6E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43" w:rsidRDefault="008E2D43" w:rsidP="00D76C55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43" w:rsidRDefault="008E2D43"/>
        </w:tc>
      </w:tr>
      <w:tr w:rsidR="008E2D43" w:rsidRPr="003C68F9" w:rsidTr="00DC6E3E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43" w:rsidRPr="002454CE" w:rsidRDefault="008E2D43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8:50 – 9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43" w:rsidRPr="002454CE" w:rsidRDefault="008E2D43" w:rsidP="008E2D4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 xml:space="preserve">Przechowywanie dokumentów </w:t>
            </w:r>
          </w:p>
          <w:p w:rsidR="008E2D43" w:rsidRPr="002454CE" w:rsidRDefault="008E2D43" w:rsidP="008E2D4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P. Berlińsk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43" w:rsidRPr="002454CE" w:rsidRDefault="008E2D43" w:rsidP="008E2D4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Ustalanie przyczyn i okoliczności wypadków przy pracy oraz chorób zawodowych</w:t>
            </w:r>
            <w:r>
              <w:rPr>
                <w:sz w:val="15"/>
                <w:szCs w:val="15"/>
              </w:rPr>
              <w:t xml:space="preserve"> </w:t>
            </w:r>
            <w:r w:rsidRPr="002454CE">
              <w:rPr>
                <w:sz w:val="15"/>
                <w:szCs w:val="15"/>
              </w:rPr>
              <w:t xml:space="preserve"> S. Zep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43" w:rsidRPr="002454CE" w:rsidRDefault="008E2D43" w:rsidP="008E2D43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43" w:rsidRPr="0018046E" w:rsidRDefault="008E2D43" w:rsidP="00DC6E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43" w:rsidRDefault="008E2D43" w:rsidP="00D76C55">
            <w:pPr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43" w:rsidRDefault="008E2D43"/>
        </w:tc>
      </w:tr>
      <w:tr w:rsidR="00D87098" w:rsidRPr="003C68F9" w:rsidTr="00DC6E3E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Pr="002454CE" w:rsidRDefault="00D87098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9:40 – 10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Pr="002454CE" w:rsidRDefault="00D87098" w:rsidP="008E2D4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 xml:space="preserve">Przechowywanie dokumentów </w:t>
            </w:r>
          </w:p>
          <w:p w:rsidR="00D87098" w:rsidRPr="002454CE" w:rsidRDefault="00D87098" w:rsidP="008E2D4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P. Berlińsk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Pr="002454CE" w:rsidRDefault="00D87098" w:rsidP="008E2D4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Ustalanie przyczyn i okoliczności wypadków przy pracy oraz chorób zawodowych</w:t>
            </w:r>
            <w:r>
              <w:rPr>
                <w:sz w:val="15"/>
                <w:szCs w:val="15"/>
              </w:rPr>
              <w:t xml:space="preserve"> </w:t>
            </w:r>
            <w:r w:rsidRPr="002454CE">
              <w:rPr>
                <w:sz w:val="15"/>
                <w:szCs w:val="15"/>
              </w:rPr>
              <w:t xml:space="preserve"> S. Zep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Pr="002454CE" w:rsidRDefault="00D87098" w:rsidP="00DC6E3E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Pr="0018046E" w:rsidRDefault="00D87098" w:rsidP="007816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atki</w:t>
            </w:r>
          </w:p>
          <w:p w:rsidR="00D87098" w:rsidRPr="0018046E" w:rsidRDefault="00D87098" w:rsidP="007816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B. Wilkowska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Default="00D87098" w:rsidP="00D76C55">
            <w:pPr>
              <w:jc w:val="center"/>
            </w:pPr>
            <w:r w:rsidRPr="00D76C55">
              <w:rPr>
                <w:sz w:val="16"/>
              </w:rPr>
              <w:t>Właściwości składników pokarmowych i bilans energetyczny M. Sokołows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Pr="0018046E" w:rsidRDefault="00D87098" w:rsidP="007822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Architektura krajobrazu, podst. aranżacji ogrodów</w:t>
            </w:r>
          </w:p>
          <w:p w:rsidR="00D87098" w:rsidRPr="0018046E" w:rsidRDefault="00D87098" w:rsidP="007822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A. Niewada-Wysocka</w:t>
            </w:r>
          </w:p>
        </w:tc>
      </w:tr>
      <w:tr w:rsidR="00D87098" w:rsidRPr="003C68F9" w:rsidTr="00C41C4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Pr="002454CE" w:rsidRDefault="00D87098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Pr="002454CE" w:rsidRDefault="00D87098" w:rsidP="008E2D4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 xml:space="preserve">Przechowywanie dokumentów </w:t>
            </w:r>
          </w:p>
          <w:p w:rsidR="00D87098" w:rsidRPr="002454CE" w:rsidRDefault="00D87098" w:rsidP="008E2D4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P. Berlińsk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Pr="002454CE" w:rsidRDefault="00D87098" w:rsidP="008E2D4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Ustalanie przyczyn i okoliczności wypadków przy pracy oraz chorób zawodowych</w:t>
            </w:r>
            <w:r>
              <w:rPr>
                <w:sz w:val="15"/>
                <w:szCs w:val="15"/>
              </w:rPr>
              <w:t xml:space="preserve"> </w:t>
            </w:r>
            <w:r w:rsidRPr="002454CE">
              <w:rPr>
                <w:sz w:val="15"/>
                <w:szCs w:val="15"/>
              </w:rPr>
              <w:t xml:space="preserve"> S. Zep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Pr="002454CE" w:rsidRDefault="00D87098" w:rsidP="00C96670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worzenie i administrowanie bazami danych M. Cybul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Pr="0018046E" w:rsidRDefault="00D87098" w:rsidP="007816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atki</w:t>
            </w:r>
          </w:p>
          <w:p w:rsidR="00D87098" w:rsidRPr="0018046E" w:rsidRDefault="00D87098" w:rsidP="007816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B. Wilkowsk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Default="00D87098" w:rsidP="00D76C55">
            <w:pPr>
              <w:jc w:val="center"/>
            </w:pPr>
            <w:r w:rsidRPr="00D76C55">
              <w:rPr>
                <w:sz w:val="16"/>
              </w:rPr>
              <w:t>Właściwości składników pokarmowych i bilans energetyczny M. Sokołows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Pr="0018046E" w:rsidRDefault="00D87098" w:rsidP="007822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Architektura krajobrazu, podst. aranżacji ogrodów</w:t>
            </w:r>
          </w:p>
          <w:p w:rsidR="00D87098" w:rsidRPr="0018046E" w:rsidRDefault="00D87098" w:rsidP="007822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A. Niewada-Wysocka</w:t>
            </w:r>
          </w:p>
        </w:tc>
      </w:tr>
      <w:tr w:rsidR="00D87098" w:rsidRPr="003C68F9" w:rsidTr="00D76C55">
        <w:trPr>
          <w:trHeight w:val="73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Pr="002454CE" w:rsidRDefault="00D87098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Pr="002454CE" w:rsidRDefault="00D87098" w:rsidP="008E2D4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 xml:space="preserve">Przechowywanie dokumentów </w:t>
            </w:r>
          </w:p>
          <w:p w:rsidR="00D87098" w:rsidRPr="002454CE" w:rsidRDefault="00D87098" w:rsidP="008E2D4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P. Berlińsk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Pr="002454CE" w:rsidRDefault="00D87098" w:rsidP="008E2D4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Ustalanie przyczyn i okoliczności wypadków przy pracy oraz chorób zawodowych</w:t>
            </w:r>
            <w:r>
              <w:rPr>
                <w:sz w:val="15"/>
                <w:szCs w:val="15"/>
              </w:rPr>
              <w:t xml:space="preserve"> </w:t>
            </w:r>
            <w:r w:rsidRPr="002454CE">
              <w:rPr>
                <w:sz w:val="15"/>
                <w:szCs w:val="15"/>
              </w:rPr>
              <w:t xml:space="preserve"> S. Zep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Pr="002454CE" w:rsidRDefault="00D87098" w:rsidP="008E2D4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worzenie i administrowanie bazami danych M. Cybul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Pr="0018046E" w:rsidRDefault="00D87098" w:rsidP="007816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atki</w:t>
            </w:r>
          </w:p>
          <w:p w:rsidR="00D87098" w:rsidRPr="0018046E" w:rsidRDefault="00D87098" w:rsidP="007816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B. Wilkowsk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Default="00D87098" w:rsidP="00D76C55">
            <w:pPr>
              <w:jc w:val="center"/>
            </w:pPr>
            <w:r w:rsidRPr="00D76C55">
              <w:rPr>
                <w:sz w:val="16"/>
              </w:rPr>
              <w:t>Właściwości składników pokarmowych i bilans energetyczny M. Sokołows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Pr="0018046E" w:rsidRDefault="00D87098" w:rsidP="007822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Architektura krajobrazu, podst. aranżacji ogrodów</w:t>
            </w:r>
          </w:p>
          <w:p w:rsidR="00D87098" w:rsidRPr="0018046E" w:rsidRDefault="00D87098" w:rsidP="007822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A. Niewada-Wysocka</w:t>
            </w:r>
          </w:p>
        </w:tc>
      </w:tr>
      <w:tr w:rsidR="008E2D43" w:rsidRPr="003C68F9" w:rsidTr="00C41C4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43" w:rsidRPr="002454CE" w:rsidRDefault="008E2D43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43" w:rsidRPr="002454CE" w:rsidRDefault="008E2D43" w:rsidP="008E2D4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 xml:space="preserve">Przechowywanie dokumentów </w:t>
            </w:r>
          </w:p>
          <w:p w:rsidR="008E2D43" w:rsidRPr="002454CE" w:rsidRDefault="008E2D43" w:rsidP="008E2D4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P. Berlińsk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43" w:rsidRPr="002454CE" w:rsidRDefault="008E2D43" w:rsidP="008E2D4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Ustalanie przyczyn i okoliczności wypadków</w:t>
            </w:r>
            <w:r>
              <w:rPr>
                <w:sz w:val="15"/>
                <w:szCs w:val="15"/>
              </w:rPr>
              <w:t xml:space="preserve"> przy pracy oraz chorób S. Zep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43" w:rsidRPr="002454CE" w:rsidRDefault="008E2D43" w:rsidP="008E2D4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worzenie i administrowanie bazami danych M. Cybul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97" w:rsidRPr="0018046E" w:rsidRDefault="00781697" w:rsidP="007816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atki</w:t>
            </w:r>
          </w:p>
          <w:p w:rsidR="008E2D43" w:rsidRPr="0018046E" w:rsidRDefault="00781697" w:rsidP="007816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B. Wilkowsk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43" w:rsidRPr="00C41C4F" w:rsidRDefault="008E2D43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C41C4F">
              <w:rPr>
                <w:sz w:val="17"/>
                <w:szCs w:val="17"/>
              </w:rPr>
              <w:t xml:space="preserve"> </w:t>
            </w:r>
            <w:r w:rsidR="00D76C55">
              <w:rPr>
                <w:sz w:val="17"/>
                <w:szCs w:val="17"/>
              </w:rPr>
              <w:t xml:space="preserve">Planowanie diety lekkostrawnej </w:t>
            </w:r>
            <w:r w:rsidR="00D76C55" w:rsidRPr="00D76C55">
              <w:rPr>
                <w:sz w:val="16"/>
              </w:rPr>
              <w:t>M. Sokołows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43" w:rsidRDefault="00D87098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ysunek architektoniczny</w:t>
            </w:r>
          </w:p>
          <w:p w:rsidR="00D87098" w:rsidRPr="007151E4" w:rsidRDefault="00D87098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. Niewada</w:t>
            </w:r>
          </w:p>
        </w:tc>
      </w:tr>
      <w:tr w:rsidR="008E2D43" w:rsidRPr="003C68F9" w:rsidTr="00C41C4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43" w:rsidRPr="002454CE" w:rsidRDefault="008E2D43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43" w:rsidRPr="002454CE" w:rsidRDefault="008E2D43" w:rsidP="008E2D4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 xml:space="preserve">Przechowywanie dokumentów </w:t>
            </w:r>
          </w:p>
          <w:p w:rsidR="008E2D43" w:rsidRPr="002454CE" w:rsidRDefault="008E2D43" w:rsidP="008E2D4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P. Berlińsk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43" w:rsidRPr="008E2D43" w:rsidRDefault="008E2D43" w:rsidP="00C96670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454CE">
              <w:rPr>
                <w:sz w:val="15"/>
                <w:szCs w:val="15"/>
              </w:rPr>
              <w:t>Ustalanie przyczyn i okoliczności wypadków</w:t>
            </w:r>
            <w:r>
              <w:rPr>
                <w:sz w:val="15"/>
                <w:szCs w:val="15"/>
              </w:rPr>
              <w:t xml:space="preserve"> przy pracy oraz chorób S. Zep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43" w:rsidRPr="002454CE" w:rsidRDefault="008E2D43" w:rsidP="008E2D43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worzenie i administrowanie bazami danych M. Cybul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97" w:rsidRPr="0018046E" w:rsidRDefault="00781697" w:rsidP="007816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atki</w:t>
            </w:r>
          </w:p>
          <w:p w:rsidR="008E2D43" w:rsidRPr="0018046E" w:rsidRDefault="00781697" w:rsidP="007816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B. Wilkowsk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43" w:rsidRPr="002454CE" w:rsidRDefault="00D76C55" w:rsidP="00C41C4F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lanowanie diety lekkostrawnej </w:t>
            </w:r>
            <w:r w:rsidRPr="00D76C55">
              <w:rPr>
                <w:sz w:val="16"/>
              </w:rPr>
              <w:t>M. Sokołows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Default="00D87098" w:rsidP="00D8709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ysunek architektoniczny</w:t>
            </w:r>
          </w:p>
          <w:p w:rsidR="008E2D43" w:rsidRPr="007151E4" w:rsidRDefault="00D87098" w:rsidP="00D8709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. Niewada</w:t>
            </w:r>
          </w:p>
        </w:tc>
      </w:tr>
      <w:tr w:rsidR="008E2D43" w:rsidRPr="003C68F9" w:rsidTr="00DC6E3E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43" w:rsidRPr="002454CE" w:rsidRDefault="008E2D43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43" w:rsidRPr="002454CE" w:rsidRDefault="008E2D43" w:rsidP="008E2D43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43" w:rsidRPr="00D76C55" w:rsidRDefault="008E2D43" w:rsidP="008E2D43">
            <w:pPr>
              <w:spacing w:after="0" w:line="240" w:lineRule="auto"/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D76C55">
              <w:rPr>
                <w:rFonts w:asciiTheme="minorHAnsi" w:hAnsiTheme="minorHAnsi"/>
                <w:sz w:val="14"/>
                <w:szCs w:val="16"/>
              </w:rPr>
              <w:t xml:space="preserve">Ocena czynników </w:t>
            </w:r>
            <w:r w:rsidRPr="00D76C55">
              <w:rPr>
                <w:rFonts w:asciiTheme="minorHAnsi" w:hAnsiTheme="minorHAnsi" w:cs="Helvetica"/>
                <w:sz w:val="14"/>
                <w:szCs w:val="16"/>
                <w:shd w:val="clear" w:color="auto" w:fill="FFFFFF"/>
              </w:rPr>
              <w:t>szkodliwych dla zdrowia, uciążliwych i niebezpiecznych S. Zep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43" w:rsidRPr="002454CE" w:rsidRDefault="008E2D43" w:rsidP="00C96670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Tworzenie stron i aplikacji internetowych</w:t>
            </w:r>
          </w:p>
          <w:p w:rsidR="008E2D43" w:rsidRPr="002454CE" w:rsidRDefault="008E2D43" w:rsidP="00D76C5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 xml:space="preserve">M. Cybuls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97" w:rsidRPr="0018046E" w:rsidRDefault="00781697" w:rsidP="007816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atki</w:t>
            </w:r>
          </w:p>
          <w:p w:rsidR="008E2D43" w:rsidRPr="0018046E" w:rsidRDefault="00781697" w:rsidP="0078169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B. Wilkowsk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43" w:rsidRPr="002454CE" w:rsidRDefault="00D76C55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lanowanie diety lekkostrawnej </w:t>
            </w:r>
            <w:r w:rsidRPr="00D76C55">
              <w:rPr>
                <w:sz w:val="16"/>
              </w:rPr>
              <w:t>M. Sokołows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Default="00D87098" w:rsidP="00D8709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ysunek architektoniczny</w:t>
            </w:r>
          </w:p>
          <w:p w:rsidR="008E2D43" w:rsidRPr="007151E4" w:rsidRDefault="00D87098" w:rsidP="00D87098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. Niewada</w:t>
            </w:r>
          </w:p>
        </w:tc>
      </w:tr>
      <w:tr w:rsidR="00781697" w:rsidRPr="003C68F9" w:rsidTr="00DC6E3E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97" w:rsidRPr="002454CE" w:rsidRDefault="00781697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97" w:rsidRPr="002454CE" w:rsidRDefault="00781697" w:rsidP="008E2D43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97" w:rsidRPr="00D76C55" w:rsidRDefault="00781697" w:rsidP="008E2D43">
            <w:pPr>
              <w:spacing w:after="0" w:line="240" w:lineRule="auto"/>
              <w:jc w:val="center"/>
              <w:rPr>
                <w:sz w:val="14"/>
                <w:szCs w:val="15"/>
              </w:rPr>
            </w:pPr>
            <w:r w:rsidRPr="00D76C55">
              <w:rPr>
                <w:rFonts w:asciiTheme="minorHAnsi" w:hAnsiTheme="minorHAnsi"/>
                <w:sz w:val="14"/>
                <w:szCs w:val="16"/>
              </w:rPr>
              <w:t xml:space="preserve">Ocena czynników </w:t>
            </w:r>
            <w:r w:rsidRPr="00D76C55">
              <w:rPr>
                <w:rFonts w:asciiTheme="minorHAnsi" w:hAnsiTheme="minorHAnsi" w:cs="Helvetica"/>
                <w:sz w:val="14"/>
                <w:szCs w:val="16"/>
                <w:shd w:val="clear" w:color="auto" w:fill="FFFFFF"/>
              </w:rPr>
              <w:t>szkodliwych dla zdrowia, uciążliwych i niebezpiecznych S. Zep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97" w:rsidRPr="002454CE" w:rsidRDefault="00781697" w:rsidP="00C96670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Tworzenie stron i aplikacji internetowych</w:t>
            </w:r>
          </w:p>
          <w:p w:rsidR="00781697" w:rsidRPr="002454CE" w:rsidRDefault="00781697" w:rsidP="00D76C5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. Cybul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97" w:rsidRPr="007151E4" w:rsidRDefault="00781697" w:rsidP="0078225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rowadzenie sprawozdawczości i analizy finansowej </w:t>
            </w:r>
            <w:r w:rsidRPr="0018046E">
              <w:rPr>
                <w:sz w:val="16"/>
                <w:szCs w:val="16"/>
              </w:rPr>
              <w:t>B. Wilkowsk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97" w:rsidRPr="002454CE" w:rsidRDefault="00D76C55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Jakościowe i ilościowe metody oceny jadłospisów </w:t>
            </w:r>
            <w:r w:rsidRPr="00D76C55">
              <w:rPr>
                <w:sz w:val="16"/>
              </w:rPr>
              <w:t>M. Sokołows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97" w:rsidRPr="007151E4" w:rsidRDefault="00781697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781697" w:rsidRPr="003C68F9" w:rsidTr="00C41C4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97" w:rsidRPr="002454CE" w:rsidRDefault="00781697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97" w:rsidRPr="002454CE" w:rsidRDefault="00781697" w:rsidP="008E2D43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97" w:rsidRPr="00D76C55" w:rsidRDefault="00781697" w:rsidP="008E2D43">
            <w:pPr>
              <w:spacing w:after="0" w:line="240" w:lineRule="auto"/>
              <w:jc w:val="center"/>
              <w:rPr>
                <w:sz w:val="14"/>
                <w:szCs w:val="15"/>
              </w:rPr>
            </w:pPr>
            <w:r w:rsidRPr="00D76C55">
              <w:rPr>
                <w:rFonts w:asciiTheme="minorHAnsi" w:hAnsiTheme="minorHAnsi"/>
                <w:sz w:val="14"/>
                <w:szCs w:val="16"/>
              </w:rPr>
              <w:t xml:space="preserve">Ocena czynników </w:t>
            </w:r>
            <w:r w:rsidRPr="00D76C55">
              <w:rPr>
                <w:rFonts w:asciiTheme="minorHAnsi" w:hAnsiTheme="minorHAnsi" w:cs="Helvetica"/>
                <w:sz w:val="14"/>
                <w:szCs w:val="16"/>
                <w:shd w:val="clear" w:color="auto" w:fill="FFFFFF"/>
              </w:rPr>
              <w:t>szkodliwych dla zdrowia, uciążliwych i niebezpiecznych S. Zep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97" w:rsidRPr="002454CE" w:rsidRDefault="00781697" w:rsidP="00C96670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 xml:space="preserve"> Tworzenie stron i aplikacji internetowych</w:t>
            </w:r>
          </w:p>
          <w:p w:rsidR="00781697" w:rsidRPr="002454CE" w:rsidRDefault="00781697" w:rsidP="00D76C5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M. Cybul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97" w:rsidRPr="007151E4" w:rsidRDefault="00781697" w:rsidP="0078225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rowadzenie sprawozdawczości i analizy finansowej </w:t>
            </w:r>
            <w:r w:rsidRPr="0018046E">
              <w:rPr>
                <w:sz w:val="16"/>
                <w:szCs w:val="16"/>
              </w:rPr>
              <w:t>B. Wilkowsk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97" w:rsidRPr="002454CE" w:rsidRDefault="00D76C55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Jakościowe i ilościowe metody oceny jadłospisów </w:t>
            </w:r>
            <w:r w:rsidRPr="00D76C55">
              <w:rPr>
                <w:sz w:val="16"/>
              </w:rPr>
              <w:t>M. Sokołowska</w:t>
            </w:r>
            <w:r w:rsidR="00781697" w:rsidRPr="002454CE">
              <w:rPr>
                <w:sz w:val="17"/>
                <w:szCs w:val="17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97" w:rsidRPr="007151E4" w:rsidRDefault="00781697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781697" w:rsidRPr="003C68F9" w:rsidTr="00DC6E3E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97" w:rsidRPr="002454CE" w:rsidRDefault="00781697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97" w:rsidRPr="002454CE" w:rsidRDefault="00781697" w:rsidP="00C9667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97" w:rsidRPr="00D76C55" w:rsidRDefault="00781697" w:rsidP="008E2D43">
            <w:pPr>
              <w:spacing w:after="0" w:line="240" w:lineRule="auto"/>
              <w:jc w:val="center"/>
              <w:rPr>
                <w:sz w:val="14"/>
                <w:szCs w:val="1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97" w:rsidRPr="002454CE" w:rsidRDefault="00781697" w:rsidP="00C96670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Tworzenie stron i aplikacji internetowych</w:t>
            </w:r>
          </w:p>
          <w:p w:rsidR="00781697" w:rsidRPr="002454CE" w:rsidRDefault="00781697" w:rsidP="00D76C5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M. Cybul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97" w:rsidRPr="007151E4" w:rsidRDefault="00781697" w:rsidP="0078225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rowadzenie sprawozdawczości i analizy finansowej </w:t>
            </w:r>
            <w:r w:rsidRPr="0018046E">
              <w:rPr>
                <w:sz w:val="16"/>
                <w:szCs w:val="16"/>
              </w:rPr>
              <w:t>B. Wilkowska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97" w:rsidRPr="002454CE" w:rsidRDefault="00D76C55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Jakościowe i ilościowe metody oceny jadłospisów </w:t>
            </w:r>
            <w:r w:rsidRPr="00D76C55">
              <w:rPr>
                <w:sz w:val="16"/>
              </w:rPr>
              <w:t>M. Sokołows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97" w:rsidRDefault="00781697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  <w:p w:rsidR="00781697" w:rsidRDefault="00781697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  <w:p w:rsidR="00781697" w:rsidRPr="002454CE" w:rsidRDefault="00781697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781697" w:rsidRPr="003C68F9" w:rsidTr="00DC6E3E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97" w:rsidRPr="002454CE" w:rsidRDefault="00781697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97" w:rsidRPr="002454CE" w:rsidRDefault="00781697" w:rsidP="00C9667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97" w:rsidRPr="002454CE" w:rsidRDefault="00781697" w:rsidP="008E2D43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97" w:rsidRPr="002454CE" w:rsidRDefault="00781697" w:rsidP="00C96670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Tworzenie stron i aplikacji internetowych</w:t>
            </w:r>
          </w:p>
          <w:p w:rsidR="00781697" w:rsidRPr="002454CE" w:rsidRDefault="00781697" w:rsidP="00D76C55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2454CE">
              <w:rPr>
                <w:sz w:val="15"/>
                <w:szCs w:val="15"/>
              </w:rPr>
              <w:t>M. Cybul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97" w:rsidRPr="00D76C55" w:rsidRDefault="00781697" w:rsidP="0078225A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97" w:rsidRPr="002454CE" w:rsidRDefault="00781697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697" w:rsidRDefault="00781697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  <w:p w:rsidR="00781697" w:rsidRPr="002454CE" w:rsidRDefault="00781697" w:rsidP="00D76C55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</w:tbl>
    <w:p w:rsidR="001E202E" w:rsidRDefault="001E202E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095"/>
        <w:gridCol w:w="2095"/>
        <w:gridCol w:w="2163"/>
        <w:gridCol w:w="2268"/>
        <w:gridCol w:w="2297"/>
        <w:gridCol w:w="2239"/>
      </w:tblGrid>
      <w:tr w:rsidR="001A0D61" w:rsidRPr="003C68F9" w:rsidTr="00C96670">
        <w:tc>
          <w:tcPr>
            <w:tcW w:w="1126" w:type="dxa"/>
            <w:shd w:val="clear" w:color="auto" w:fill="FFFF00"/>
          </w:tcPr>
          <w:p w:rsidR="001A0D61" w:rsidRPr="003C68F9" w:rsidRDefault="001A0D61" w:rsidP="00C9667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lastRenderedPageBreak/>
              <w:t>Sobota</w:t>
            </w:r>
          </w:p>
        </w:tc>
        <w:tc>
          <w:tcPr>
            <w:tcW w:w="2095" w:type="dxa"/>
            <w:shd w:val="clear" w:color="auto" w:fill="FFFF00"/>
          </w:tcPr>
          <w:p w:rsidR="001A0D61" w:rsidRDefault="001A0D61" w:rsidP="00D870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Trener personalny z elementami fitness</w:t>
            </w:r>
          </w:p>
          <w:p w:rsidR="001A0D61" w:rsidRPr="00C41C4F" w:rsidRDefault="001A0D61" w:rsidP="00D8709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mbinat Formy</w:t>
            </w:r>
          </w:p>
        </w:tc>
        <w:tc>
          <w:tcPr>
            <w:tcW w:w="2095" w:type="dxa"/>
            <w:shd w:val="clear" w:color="auto" w:fill="FFFF00"/>
          </w:tcPr>
          <w:p w:rsidR="001A0D61" w:rsidRPr="003C68F9" w:rsidRDefault="001A0D61" w:rsidP="007822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LO </w:t>
            </w:r>
            <w:proofErr w:type="spellStart"/>
            <w:r w:rsidRPr="003C68F9">
              <w:rPr>
                <w:b/>
                <w:sz w:val="18"/>
                <w:szCs w:val="18"/>
              </w:rPr>
              <w:t>sem</w:t>
            </w:r>
            <w:proofErr w:type="spellEnd"/>
            <w:r w:rsidRPr="003C68F9">
              <w:rPr>
                <w:b/>
                <w:sz w:val="18"/>
                <w:szCs w:val="18"/>
              </w:rPr>
              <w:t xml:space="preserve"> 6</w:t>
            </w:r>
          </w:p>
          <w:p w:rsidR="001A0D61" w:rsidRPr="003C68F9" w:rsidRDefault="001A0D61" w:rsidP="007822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5</w:t>
            </w:r>
          </w:p>
          <w:p w:rsidR="001A0D61" w:rsidRPr="003C68F9" w:rsidRDefault="001A0D61" w:rsidP="007822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3" w:type="dxa"/>
            <w:shd w:val="clear" w:color="auto" w:fill="FFFF00"/>
          </w:tcPr>
          <w:p w:rsidR="001A0D61" w:rsidRPr="003C68F9" w:rsidRDefault="001A0D61" w:rsidP="007822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LO </w:t>
            </w:r>
            <w:proofErr w:type="spellStart"/>
            <w:r w:rsidRPr="003C68F9">
              <w:rPr>
                <w:b/>
                <w:sz w:val="18"/>
                <w:szCs w:val="18"/>
              </w:rPr>
              <w:t>sem</w:t>
            </w:r>
            <w:proofErr w:type="spellEnd"/>
            <w:r w:rsidRPr="003C68F9">
              <w:rPr>
                <w:b/>
                <w:sz w:val="18"/>
                <w:szCs w:val="18"/>
              </w:rPr>
              <w:t xml:space="preserve"> 5</w:t>
            </w:r>
          </w:p>
          <w:p w:rsidR="001A0D61" w:rsidRPr="003C68F9" w:rsidRDefault="001A0D61" w:rsidP="007822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4</w:t>
            </w:r>
          </w:p>
        </w:tc>
        <w:tc>
          <w:tcPr>
            <w:tcW w:w="2268" w:type="dxa"/>
            <w:shd w:val="clear" w:color="auto" w:fill="FFFF00"/>
          </w:tcPr>
          <w:p w:rsidR="001A0D61" w:rsidRDefault="001A0D61" w:rsidP="007822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LO </w:t>
            </w:r>
            <w:proofErr w:type="spellStart"/>
            <w:r w:rsidRPr="003C68F9">
              <w:rPr>
                <w:b/>
                <w:sz w:val="18"/>
                <w:szCs w:val="18"/>
              </w:rPr>
              <w:t>sem</w:t>
            </w:r>
            <w:proofErr w:type="spellEnd"/>
            <w:r w:rsidRPr="003C68F9">
              <w:rPr>
                <w:b/>
                <w:sz w:val="18"/>
                <w:szCs w:val="18"/>
              </w:rPr>
              <w:t xml:space="preserve"> 4</w:t>
            </w:r>
          </w:p>
          <w:p w:rsidR="001A0D61" w:rsidRPr="003C68F9" w:rsidRDefault="001A0D61" w:rsidP="007822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3</w:t>
            </w:r>
          </w:p>
        </w:tc>
        <w:tc>
          <w:tcPr>
            <w:tcW w:w="2297" w:type="dxa"/>
            <w:shd w:val="clear" w:color="auto" w:fill="FFFF00"/>
          </w:tcPr>
          <w:p w:rsidR="001A0D61" w:rsidRPr="003C68F9" w:rsidRDefault="0039748C" w:rsidP="008E2D4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osmetyka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2239" w:type="dxa"/>
            <w:shd w:val="clear" w:color="auto" w:fill="FFFF00"/>
          </w:tcPr>
          <w:p w:rsidR="001A0D61" w:rsidRDefault="0039748C" w:rsidP="00C9667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osmetyka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4</w:t>
            </w:r>
          </w:p>
          <w:p w:rsidR="0039748C" w:rsidRPr="003C68F9" w:rsidRDefault="0039748C" w:rsidP="00C9667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wnia kosmetyczna</w:t>
            </w:r>
          </w:p>
        </w:tc>
      </w:tr>
      <w:tr w:rsidR="00CD0C19" w:rsidRPr="003C68F9" w:rsidTr="00DC6E3E">
        <w:tc>
          <w:tcPr>
            <w:tcW w:w="1126" w:type="dxa"/>
          </w:tcPr>
          <w:p w:rsidR="00CD0C19" w:rsidRPr="002454CE" w:rsidRDefault="00CD0C19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8:00 – 8:45</w:t>
            </w:r>
          </w:p>
        </w:tc>
        <w:tc>
          <w:tcPr>
            <w:tcW w:w="2095" w:type="dxa"/>
            <w:shd w:val="clear" w:color="auto" w:fill="FFFFFF"/>
          </w:tcPr>
          <w:p w:rsidR="00CD0C19" w:rsidRPr="002454CE" w:rsidRDefault="00CD0C19" w:rsidP="00C96670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FFFFFF"/>
          </w:tcPr>
          <w:p w:rsidR="00CD0C19" w:rsidRPr="00C74E31" w:rsidRDefault="00CD0C19" w:rsidP="00CD0C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shd w:val="clear" w:color="auto" w:fill="auto"/>
          </w:tcPr>
          <w:p w:rsidR="00CD0C19" w:rsidRDefault="001A0D61" w:rsidP="008E2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1A0D61" w:rsidRDefault="001A0D61" w:rsidP="008E2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Lasota</w:t>
            </w:r>
          </w:p>
          <w:p w:rsidR="0039748C" w:rsidRPr="003C68F9" w:rsidRDefault="0039748C" w:rsidP="008E2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D0C19" w:rsidRPr="003C68F9" w:rsidRDefault="00CD0C19" w:rsidP="008E2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39748C" w:rsidRPr="00CD0C19" w:rsidRDefault="0039748C" w:rsidP="0039748C">
            <w:pPr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2239" w:type="dxa"/>
            <w:shd w:val="clear" w:color="auto" w:fill="auto"/>
          </w:tcPr>
          <w:p w:rsidR="00CD0C19" w:rsidRDefault="0039748C" w:rsidP="00C966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biegi pielęgnacyjne i upiększające dłoni </w:t>
            </w:r>
          </w:p>
          <w:p w:rsidR="0039748C" w:rsidRPr="00C74E31" w:rsidRDefault="0039748C" w:rsidP="00C966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0C19" w:rsidRPr="003C68F9" w:rsidTr="00DC6E3E">
        <w:tc>
          <w:tcPr>
            <w:tcW w:w="1126" w:type="dxa"/>
          </w:tcPr>
          <w:p w:rsidR="00CD0C19" w:rsidRPr="002454CE" w:rsidRDefault="00CD0C19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8:50 – 9:35</w:t>
            </w:r>
          </w:p>
        </w:tc>
        <w:tc>
          <w:tcPr>
            <w:tcW w:w="2095" w:type="dxa"/>
            <w:shd w:val="clear" w:color="auto" w:fill="FFFFFF"/>
          </w:tcPr>
          <w:p w:rsidR="00CD0C19" w:rsidRPr="002454CE" w:rsidRDefault="00CD0C19" w:rsidP="00C96670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FFFFFF"/>
          </w:tcPr>
          <w:p w:rsidR="00CD0C19" w:rsidRPr="00C74E31" w:rsidRDefault="00CD0C19" w:rsidP="00CD0C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shd w:val="clear" w:color="auto" w:fill="auto"/>
          </w:tcPr>
          <w:p w:rsidR="001A0D61" w:rsidRDefault="001A0D61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CD0C19" w:rsidRDefault="001A0D61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Lasota</w:t>
            </w:r>
          </w:p>
          <w:p w:rsidR="0039748C" w:rsidRPr="003C68F9" w:rsidRDefault="0039748C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D0C19" w:rsidRPr="00CD0C19" w:rsidRDefault="00CD0C19" w:rsidP="008E2D43">
            <w:pPr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CD0C19" w:rsidRPr="00CD0C19" w:rsidRDefault="00CD0C19" w:rsidP="0039748C">
            <w:pPr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2239" w:type="dxa"/>
            <w:shd w:val="clear" w:color="auto" w:fill="FFFFFF"/>
          </w:tcPr>
          <w:p w:rsidR="0039748C" w:rsidRDefault="0039748C" w:rsidP="003974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biegi pielęgnacyjne i upiększające dłoni </w:t>
            </w:r>
          </w:p>
          <w:p w:rsidR="00CD0C19" w:rsidRPr="00C74E31" w:rsidRDefault="00CD0C19" w:rsidP="003974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0C19" w:rsidRPr="003C68F9" w:rsidTr="00DC6E3E">
        <w:tc>
          <w:tcPr>
            <w:tcW w:w="1126" w:type="dxa"/>
          </w:tcPr>
          <w:p w:rsidR="00CD0C19" w:rsidRPr="002454CE" w:rsidRDefault="00CD0C19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9:40 – 10:25</w:t>
            </w:r>
          </w:p>
        </w:tc>
        <w:tc>
          <w:tcPr>
            <w:tcW w:w="2095" w:type="dxa"/>
            <w:shd w:val="clear" w:color="auto" w:fill="FFFFFF"/>
          </w:tcPr>
          <w:p w:rsidR="00D87098" w:rsidRPr="0018046E" w:rsidRDefault="00D87098" w:rsidP="00D870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Ćwiczenia siłowe, aerobowe, rozciągające i wyciszające</w:t>
            </w:r>
          </w:p>
          <w:p w:rsidR="00CD0C19" w:rsidRPr="002454CE" w:rsidRDefault="00D87098" w:rsidP="00D8709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8046E">
              <w:rPr>
                <w:sz w:val="16"/>
                <w:szCs w:val="16"/>
              </w:rPr>
              <w:t>K. Kasprzyk</w:t>
            </w:r>
          </w:p>
        </w:tc>
        <w:tc>
          <w:tcPr>
            <w:tcW w:w="2095" w:type="dxa"/>
            <w:shd w:val="clear" w:color="auto" w:fill="auto"/>
          </w:tcPr>
          <w:p w:rsidR="00CD0C19" w:rsidRPr="00CD0C19" w:rsidRDefault="00CD0C19" w:rsidP="00CD0C19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shd w:val="clear" w:color="auto" w:fill="FFFFFF"/>
          </w:tcPr>
          <w:p w:rsidR="001A0D61" w:rsidRDefault="001A0D61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CD0C19" w:rsidRPr="003C68F9" w:rsidRDefault="001A0D61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Lasota</w:t>
            </w:r>
          </w:p>
        </w:tc>
        <w:tc>
          <w:tcPr>
            <w:tcW w:w="2268" w:type="dxa"/>
            <w:shd w:val="clear" w:color="auto" w:fill="auto"/>
          </w:tcPr>
          <w:p w:rsidR="00CD0C19" w:rsidRPr="00CD0C19" w:rsidRDefault="00CD0C19" w:rsidP="008E2D43">
            <w:pPr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CD0C19" w:rsidRPr="00CD0C19" w:rsidRDefault="00CD0C19" w:rsidP="0039748C">
            <w:pPr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2239" w:type="dxa"/>
            <w:shd w:val="clear" w:color="auto" w:fill="FFFFFF"/>
          </w:tcPr>
          <w:p w:rsidR="0039748C" w:rsidRDefault="0039748C" w:rsidP="003974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biegi pielęgnacyjne i upiększające dłoni </w:t>
            </w:r>
          </w:p>
          <w:p w:rsidR="00CD0C19" w:rsidRPr="00C74E31" w:rsidRDefault="00CD0C19" w:rsidP="003974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0C19" w:rsidRPr="003C68F9" w:rsidTr="00DC6E3E">
        <w:tc>
          <w:tcPr>
            <w:tcW w:w="1126" w:type="dxa"/>
          </w:tcPr>
          <w:p w:rsidR="00CD0C19" w:rsidRPr="002454CE" w:rsidRDefault="00CD0C19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0:30-11:15</w:t>
            </w:r>
          </w:p>
        </w:tc>
        <w:tc>
          <w:tcPr>
            <w:tcW w:w="2095" w:type="dxa"/>
            <w:shd w:val="clear" w:color="auto" w:fill="FFFFFF" w:themeFill="background1"/>
          </w:tcPr>
          <w:p w:rsidR="00D87098" w:rsidRPr="0018046E" w:rsidRDefault="00D87098" w:rsidP="00D870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Ćwiczenia siłowe, aerobowe, rozciągające i wyciszające</w:t>
            </w:r>
          </w:p>
          <w:p w:rsidR="00CD0C19" w:rsidRPr="002454CE" w:rsidRDefault="00D87098" w:rsidP="00D8709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8046E">
              <w:rPr>
                <w:sz w:val="16"/>
                <w:szCs w:val="16"/>
              </w:rPr>
              <w:t>K. Kasprzyk</w:t>
            </w:r>
          </w:p>
        </w:tc>
        <w:tc>
          <w:tcPr>
            <w:tcW w:w="2095" w:type="dxa"/>
            <w:shd w:val="clear" w:color="auto" w:fill="auto"/>
          </w:tcPr>
          <w:p w:rsidR="00CD0C19" w:rsidRPr="00C74E31" w:rsidRDefault="00CD0C19" w:rsidP="00C966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:rsidR="001A0D61" w:rsidRDefault="001A0D61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CD0C19" w:rsidRPr="00CD0C19" w:rsidRDefault="001A0D61" w:rsidP="001A0D61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>
              <w:rPr>
                <w:sz w:val="18"/>
                <w:szCs w:val="18"/>
              </w:rPr>
              <w:t>M. Lasota</w:t>
            </w:r>
          </w:p>
        </w:tc>
        <w:tc>
          <w:tcPr>
            <w:tcW w:w="2268" w:type="dxa"/>
            <w:shd w:val="clear" w:color="auto" w:fill="auto"/>
          </w:tcPr>
          <w:p w:rsidR="00CD0C19" w:rsidRPr="00CD0C19" w:rsidRDefault="00CD0C19" w:rsidP="008E2D43">
            <w:pPr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CD0C19" w:rsidRPr="00CD0C19" w:rsidRDefault="00CD0C19" w:rsidP="0039748C">
            <w:pPr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:rsidR="0039748C" w:rsidRDefault="0039748C" w:rsidP="003974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biegi pielęgnacyjne i upiększające dłoni </w:t>
            </w:r>
          </w:p>
          <w:p w:rsidR="00CD0C19" w:rsidRPr="00C74E31" w:rsidRDefault="00CD0C19" w:rsidP="003974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0C19" w:rsidRPr="003C68F9" w:rsidTr="00DC6E3E">
        <w:trPr>
          <w:trHeight w:val="102"/>
        </w:trPr>
        <w:tc>
          <w:tcPr>
            <w:tcW w:w="1126" w:type="dxa"/>
          </w:tcPr>
          <w:p w:rsidR="00CD0C19" w:rsidRPr="002454CE" w:rsidRDefault="00CD0C19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1:20-12:05</w:t>
            </w:r>
          </w:p>
        </w:tc>
        <w:tc>
          <w:tcPr>
            <w:tcW w:w="2095" w:type="dxa"/>
            <w:shd w:val="clear" w:color="auto" w:fill="FFFFFF"/>
          </w:tcPr>
          <w:p w:rsidR="00D87098" w:rsidRPr="0018046E" w:rsidRDefault="00D87098" w:rsidP="00D870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Ćwiczenia siłowe, aerobowe, rozciągające i wyciszające</w:t>
            </w:r>
          </w:p>
          <w:p w:rsidR="00CD0C19" w:rsidRPr="002454CE" w:rsidRDefault="00D87098" w:rsidP="00D8709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8046E">
              <w:rPr>
                <w:sz w:val="16"/>
                <w:szCs w:val="16"/>
              </w:rPr>
              <w:t>K. Kasprzyk</w:t>
            </w:r>
          </w:p>
        </w:tc>
        <w:tc>
          <w:tcPr>
            <w:tcW w:w="2095" w:type="dxa"/>
            <w:shd w:val="clear" w:color="auto" w:fill="auto"/>
          </w:tcPr>
          <w:p w:rsidR="00CD0C19" w:rsidRPr="00CD0C19" w:rsidRDefault="00CD0C19" w:rsidP="001A0D6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shd w:val="clear" w:color="auto" w:fill="auto"/>
          </w:tcPr>
          <w:p w:rsidR="001A0D61" w:rsidRDefault="001A0D61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CD0C19" w:rsidRPr="00CD0C19" w:rsidRDefault="001A0D61" w:rsidP="001A0D61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M. Lasota</w:t>
            </w:r>
          </w:p>
        </w:tc>
        <w:tc>
          <w:tcPr>
            <w:tcW w:w="2268" w:type="dxa"/>
            <w:shd w:val="clear" w:color="auto" w:fill="auto"/>
          </w:tcPr>
          <w:p w:rsidR="00CD0C19" w:rsidRPr="00DC6E3E" w:rsidRDefault="00CD0C19" w:rsidP="00DC6E3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CD0C19" w:rsidRPr="00CD0C19" w:rsidRDefault="00CD0C19" w:rsidP="00DC6E3E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239" w:type="dxa"/>
            <w:shd w:val="clear" w:color="auto" w:fill="auto"/>
          </w:tcPr>
          <w:p w:rsidR="0039748C" w:rsidRDefault="00CD0C19" w:rsidP="003974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74E31">
              <w:rPr>
                <w:sz w:val="16"/>
                <w:szCs w:val="16"/>
              </w:rPr>
              <w:t xml:space="preserve"> </w:t>
            </w:r>
            <w:r w:rsidR="0039748C">
              <w:rPr>
                <w:sz w:val="16"/>
                <w:szCs w:val="16"/>
              </w:rPr>
              <w:t xml:space="preserve">Zabiegi pielęgnacyjne i upiększające dłoni </w:t>
            </w:r>
          </w:p>
          <w:p w:rsidR="00CD0C19" w:rsidRPr="00C74E31" w:rsidRDefault="00CD0C19" w:rsidP="003974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D0C19" w:rsidRPr="003C68F9" w:rsidTr="00DC6E3E">
        <w:tc>
          <w:tcPr>
            <w:tcW w:w="1126" w:type="dxa"/>
            <w:shd w:val="clear" w:color="auto" w:fill="auto"/>
          </w:tcPr>
          <w:p w:rsidR="00CD0C19" w:rsidRPr="002454CE" w:rsidRDefault="00CD0C19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2:10-12:55</w:t>
            </w:r>
          </w:p>
        </w:tc>
        <w:tc>
          <w:tcPr>
            <w:tcW w:w="2095" w:type="dxa"/>
            <w:shd w:val="clear" w:color="auto" w:fill="auto"/>
          </w:tcPr>
          <w:p w:rsidR="00D87098" w:rsidRPr="0018046E" w:rsidRDefault="00D87098" w:rsidP="00D870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Ćwiczenia siłowe, aerobowe, rozciągające i wyciszające</w:t>
            </w:r>
          </w:p>
          <w:p w:rsidR="00CD0C19" w:rsidRPr="002454CE" w:rsidRDefault="00D87098" w:rsidP="00D8709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8046E">
              <w:rPr>
                <w:sz w:val="16"/>
                <w:szCs w:val="16"/>
              </w:rPr>
              <w:t>K. Kasprzyk</w:t>
            </w:r>
          </w:p>
        </w:tc>
        <w:tc>
          <w:tcPr>
            <w:tcW w:w="2095" w:type="dxa"/>
            <w:shd w:val="clear" w:color="auto" w:fill="auto"/>
          </w:tcPr>
          <w:p w:rsidR="00CD0C19" w:rsidRPr="00CD0C19" w:rsidRDefault="00CD0C19" w:rsidP="001A0D61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shd w:val="clear" w:color="auto" w:fill="auto"/>
          </w:tcPr>
          <w:p w:rsidR="001A0D61" w:rsidRDefault="001A0D61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CD0C19" w:rsidRPr="00CD0C19" w:rsidRDefault="001A0D61" w:rsidP="001A0D61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>
              <w:rPr>
                <w:sz w:val="18"/>
                <w:szCs w:val="18"/>
              </w:rPr>
              <w:t>M. Lasota</w:t>
            </w:r>
          </w:p>
        </w:tc>
        <w:tc>
          <w:tcPr>
            <w:tcW w:w="2268" w:type="dxa"/>
            <w:shd w:val="clear" w:color="auto" w:fill="auto"/>
          </w:tcPr>
          <w:p w:rsidR="00CD0C19" w:rsidRPr="00CD0C19" w:rsidRDefault="00CD0C19" w:rsidP="001A0D61">
            <w:pPr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2297" w:type="dxa"/>
            <w:shd w:val="clear" w:color="auto" w:fill="auto"/>
          </w:tcPr>
          <w:p w:rsidR="00CD0C19" w:rsidRPr="00CD0C19" w:rsidRDefault="00CD0C19" w:rsidP="0039748C">
            <w:pPr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2239" w:type="dxa"/>
            <w:shd w:val="clear" w:color="auto" w:fill="auto"/>
          </w:tcPr>
          <w:p w:rsidR="0039748C" w:rsidRDefault="0039748C" w:rsidP="003974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biegi pielęgnacyjne i upiększające dłoni </w:t>
            </w:r>
          </w:p>
          <w:p w:rsidR="00CD0C19" w:rsidRPr="007151E4" w:rsidRDefault="00CD0C19" w:rsidP="0039748C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CD0C19" w:rsidRPr="003C68F9" w:rsidTr="00DC6E3E">
        <w:trPr>
          <w:trHeight w:val="711"/>
        </w:trPr>
        <w:tc>
          <w:tcPr>
            <w:tcW w:w="1126" w:type="dxa"/>
            <w:shd w:val="clear" w:color="auto" w:fill="auto"/>
          </w:tcPr>
          <w:p w:rsidR="00CD0C19" w:rsidRPr="002454CE" w:rsidRDefault="00CD0C19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3:00-13:45</w:t>
            </w:r>
          </w:p>
        </w:tc>
        <w:tc>
          <w:tcPr>
            <w:tcW w:w="2095" w:type="dxa"/>
            <w:shd w:val="clear" w:color="auto" w:fill="auto"/>
          </w:tcPr>
          <w:p w:rsidR="00D87098" w:rsidRPr="0018046E" w:rsidRDefault="00D87098" w:rsidP="00D870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Ćwiczenia siłowe, aerobowe, rozciągające i wyciszające</w:t>
            </w:r>
          </w:p>
          <w:p w:rsidR="00CD0C19" w:rsidRPr="002454CE" w:rsidRDefault="00D87098" w:rsidP="00D8709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8046E">
              <w:rPr>
                <w:sz w:val="16"/>
                <w:szCs w:val="16"/>
              </w:rPr>
              <w:t>K. Kasprzyk</w:t>
            </w:r>
          </w:p>
        </w:tc>
        <w:tc>
          <w:tcPr>
            <w:tcW w:w="2095" w:type="dxa"/>
            <w:shd w:val="clear" w:color="auto" w:fill="auto"/>
          </w:tcPr>
          <w:p w:rsidR="001A0D61" w:rsidRDefault="001A0D61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  <w:p w:rsidR="001A0D61" w:rsidRPr="007151E4" w:rsidRDefault="001A0D61" w:rsidP="001A0D6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M. Sabatowska</w:t>
            </w:r>
          </w:p>
          <w:p w:rsidR="00CD0C19" w:rsidRPr="007151E4" w:rsidRDefault="00CD0C19" w:rsidP="001A0D61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2163" w:type="dxa"/>
            <w:shd w:val="clear" w:color="auto" w:fill="auto"/>
          </w:tcPr>
          <w:p w:rsidR="00CD0C19" w:rsidRPr="00CD0C19" w:rsidRDefault="00CD0C19" w:rsidP="001A0D61">
            <w:pPr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A0D61" w:rsidRDefault="001A0D61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CD0C19" w:rsidRPr="00CD0C19" w:rsidRDefault="001A0D61" w:rsidP="001A0D61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>
              <w:rPr>
                <w:sz w:val="18"/>
                <w:szCs w:val="18"/>
              </w:rPr>
              <w:t>M. Lasota</w:t>
            </w:r>
          </w:p>
        </w:tc>
        <w:tc>
          <w:tcPr>
            <w:tcW w:w="2297" w:type="dxa"/>
            <w:shd w:val="clear" w:color="auto" w:fill="auto"/>
          </w:tcPr>
          <w:p w:rsidR="00CD0C19" w:rsidRPr="00CD0C19" w:rsidRDefault="00CD0C19" w:rsidP="0039748C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239" w:type="dxa"/>
            <w:shd w:val="clear" w:color="auto" w:fill="auto"/>
          </w:tcPr>
          <w:p w:rsidR="0039748C" w:rsidRDefault="0039748C" w:rsidP="003974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biegi pielęgnacyjne i upiększające dłoni </w:t>
            </w:r>
          </w:p>
          <w:p w:rsidR="00CD0C19" w:rsidRPr="007151E4" w:rsidRDefault="00CD0C19" w:rsidP="0039748C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CD0C19" w:rsidRPr="003C68F9" w:rsidTr="00DC6E3E">
        <w:tc>
          <w:tcPr>
            <w:tcW w:w="1126" w:type="dxa"/>
            <w:shd w:val="clear" w:color="auto" w:fill="auto"/>
          </w:tcPr>
          <w:p w:rsidR="00CD0C19" w:rsidRPr="002454CE" w:rsidRDefault="00CD0C19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3:50-14:35</w:t>
            </w:r>
          </w:p>
        </w:tc>
        <w:tc>
          <w:tcPr>
            <w:tcW w:w="2095" w:type="dxa"/>
            <w:shd w:val="clear" w:color="auto" w:fill="auto"/>
          </w:tcPr>
          <w:p w:rsidR="00D87098" w:rsidRPr="0018046E" w:rsidRDefault="00D87098" w:rsidP="00D870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Ćwiczenia siłowe, aerobowe, rozciągające i wyciszające</w:t>
            </w:r>
          </w:p>
          <w:p w:rsidR="00CD0C19" w:rsidRPr="002454CE" w:rsidRDefault="00D87098" w:rsidP="00D8709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8046E">
              <w:rPr>
                <w:sz w:val="16"/>
                <w:szCs w:val="16"/>
              </w:rPr>
              <w:t>K. Kasprzyk</w:t>
            </w:r>
          </w:p>
        </w:tc>
        <w:tc>
          <w:tcPr>
            <w:tcW w:w="2095" w:type="dxa"/>
            <w:shd w:val="clear" w:color="auto" w:fill="auto"/>
          </w:tcPr>
          <w:p w:rsidR="001A0D61" w:rsidRDefault="001A0D61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  <w:p w:rsidR="00CD0C19" w:rsidRPr="007151E4" w:rsidRDefault="001A0D61" w:rsidP="001A0D6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M. Sabatowska</w:t>
            </w:r>
          </w:p>
        </w:tc>
        <w:tc>
          <w:tcPr>
            <w:tcW w:w="2163" w:type="dxa"/>
            <w:shd w:val="clear" w:color="auto" w:fill="auto"/>
          </w:tcPr>
          <w:p w:rsidR="00CD0C19" w:rsidRPr="00CD0C19" w:rsidRDefault="00CD0C19" w:rsidP="001A0D61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A0D61" w:rsidRDefault="001A0D61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CD0C19" w:rsidRPr="00CD0C19" w:rsidRDefault="001A0D61" w:rsidP="001A0D61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M. Lasota</w:t>
            </w:r>
          </w:p>
        </w:tc>
        <w:tc>
          <w:tcPr>
            <w:tcW w:w="2297" w:type="dxa"/>
            <w:shd w:val="clear" w:color="auto" w:fill="auto"/>
          </w:tcPr>
          <w:p w:rsidR="00CD0C19" w:rsidRPr="00CD0C19" w:rsidRDefault="00CD0C19" w:rsidP="0039748C">
            <w:pPr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2239" w:type="dxa"/>
            <w:shd w:val="clear" w:color="auto" w:fill="auto"/>
          </w:tcPr>
          <w:p w:rsidR="0039748C" w:rsidRDefault="0039748C" w:rsidP="003974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biegi pielęgnacyjne i upiększające dłoni </w:t>
            </w:r>
          </w:p>
          <w:p w:rsidR="00CD0C19" w:rsidRPr="007151E4" w:rsidRDefault="00CD0C19" w:rsidP="0039748C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CD0C19" w:rsidRPr="003C68F9" w:rsidTr="00DC6E3E">
        <w:tc>
          <w:tcPr>
            <w:tcW w:w="1126" w:type="dxa"/>
            <w:shd w:val="clear" w:color="auto" w:fill="auto"/>
          </w:tcPr>
          <w:p w:rsidR="00CD0C19" w:rsidRPr="002454CE" w:rsidRDefault="00CD0C19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4:40-15:25</w:t>
            </w:r>
          </w:p>
        </w:tc>
        <w:tc>
          <w:tcPr>
            <w:tcW w:w="2095" w:type="dxa"/>
            <w:shd w:val="clear" w:color="auto" w:fill="auto"/>
          </w:tcPr>
          <w:p w:rsidR="00CD0C19" w:rsidRPr="002454CE" w:rsidRDefault="001A0D61" w:rsidP="00C96670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 w:rsidRPr="001A0D61">
              <w:rPr>
                <w:rFonts w:asciiTheme="minorHAnsi" w:hAnsiTheme="minorHAnsi"/>
                <w:sz w:val="16"/>
                <w:szCs w:val="17"/>
                <w:shd w:val="clear" w:color="auto" w:fill="FFFFFF"/>
              </w:rPr>
              <w:t xml:space="preserve">Opracowanie indywidualnych programów treningowych </w:t>
            </w:r>
            <w:r w:rsidRPr="001A0D61">
              <w:rPr>
                <w:sz w:val="16"/>
                <w:szCs w:val="16"/>
              </w:rPr>
              <w:t>K. Kasprzyk</w:t>
            </w:r>
          </w:p>
        </w:tc>
        <w:tc>
          <w:tcPr>
            <w:tcW w:w="2095" w:type="dxa"/>
            <w:shd w:val="clear" w:color="auto" w:fill="auto"/>
          </w:tcPr>
          <w:p w:rsidR="001A0D61" w:rsidRDefault="001A0D61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  <w:p w:rsidR="00CD0C19" w:rsidRPr="007151E4" w:rsidRDefault="001A0D61" w:rsidP="001A0D6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M. Sabatowska</w:t>
            </w:r>
          </w:p>
        </w:tc>
        <w:tc>
          <w:tcPr>
            <w:tcW w:w="2163" w:type="dxa"/>
            <w:shd w:val="clear" w:color="auto" w:fill="auto"/>
          </w:tcPr>
          <w:p w:rsidR="00CD0C19" w:rsidRPr="00CD0C19" w:rsidRDefault="00CD0C19" w:rsidP="008E2D43">
            <w:pPr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A0D61" w:rsidRDefault="001A0D61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CD0C19" w:rsidRPr="00CD0C19" w:rsidRDefault="001A0D61" w:rsidP="001A0D61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M. Lasota</w:t>
            </w:r>
          </w:p>
        </w:tc>
        <w:tc>
          <w:tcPr>
            <w:tcW w:w="2297" w:type="dxa"/>
            <w:shd w:val="clear" w:color="auto" w:fill="auto"/>
          </w:tcPr>
          <w:p w:rsidR="00CD0C19" w:rsidRPr="00CD0C19" w:rsidRDefault="00CD0C19" w:rsidP="0039748C">
            <w:pPr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2239" w:type="dxa"/>
            <w:shd w:val="clear" w:color="auto" w:fill="auto"/>
          </w:tcPr>
          <w:p w:rsidR="0039748C" w:rsidRDefault="0039748C" w:rsidP="003974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biegi pielęgnacyjne i upiększające dłoni </w:t>
            </w:r>
          </w:p>
          <w:p w:rsidR="00CD0C19" w:rsidRPr="007151E4" w:rsidRDefault="00CD0C19" w:rsidP="0039748C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CD0C19" w:rsidRPr="003C68F9" w:rsidTr="00DC6E3E">
        <w:tc>
          <w:tcPr>
            <w:tcW w:w="1126" w:type="dxa"/>
            <w:shd w:val="clear" w:color="auto" w:fill="auto"/>
          </w:tcPr>
          <w:p w:rsidR="00CD0C19" w:rsidRPr="002454CE" w:rsidRDefault="00CD0C19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5:30-16:15</w:t>
            </w:r>
          </w:p>
        </w:tc>
        <w:tc>
          <w:tcPr>
            <w:tcW w:w="2095" w:type="dxa"/>
            <w:shd w:val="clear" w:color="auto" w:fill="auto"/>
          </w:tcPr>
          <w:p w:rsidR="00CD0C19" w:rsidRPr="002454CE" w:rsidRDefault="00CD0C19" w:rsidP="00C96670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095" w:type="dxa"/>
            <w:shd w:val="clear" w:color="auto" w:fill="auto"/>
          </w:tcPr>
          <w:p w:rsidR="001A0D61" w:rsidRDefault="001A0D61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yka</w:t>
            </w:r>
          </w:p>
          <w:p w:rsidR="00CD0C19" w:rsidRPr="007151E4" w:rsidRDefault="001A0D61" w:rsidP="001A0D6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 xml:space="preserve">M. Sabatowska </w:t>
            </w:r>
            <w:r w:rsidRPr="001A0D61">
              <w:rPr>
                <w:b/>
                <w:sz w:val="18"/>
                <w:szCs w:val="18"/>
              </w:rPr>
              <w:t>egzamin</w:t>
            </w:r>
          </w:p>
        </w:tc>
        <w:tc>
          <w:tcPr>
            <w:tcW w:w="2163" w:type="dxa"/>
            <w:shd w:val="clear" w:color="auto" w:fill="auto"/>
          </w:tcPr>
          <w:p w:rsidR="001A0D61" w:rsidRPr="00CD0C19" w:rsidRDefault="001A0D61" w:rsidP="001A0D61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</w:p>
          <w:p w:rsidR="00CD0C19" w:rsidRPr="00CD0C19" w:rsidRDefault="00CD0C19" w:rsidP="008E2D43">
            <w:pPr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A0D61" w:rsidRDefault="001A0D61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CD0C19" w:rsidRPr="00CD0C19" w:rsidRDefault="001A0D61" w:rsidP="001A0D61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M. Lasota</w:t>
            </w:r>
          </w:p>
        </w:tc>
        <w:tc>
          <w:tcPr>
            <w:tcW w:w="2297" w:type="dxa"/>
            <w:shd w:val="clear" w:color="auto" w:fill="auto"/>
          </w:tcPr>
          <w:p w:rsidR="00CD0C19" w:rsidRPr="00CD0C19" w:rsidRDefault="00CD0C19" w:rsidP="0039748C">
            <w:pPr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2239" w:type="dxa"/>
            <w:shd w:val="clear" w:color="auto" w:fill="auto"/>
          </w:tcPr>
          <w:p w:rsidR="0039748C" w:rsidRDefault="0039748C" w:rsidP="003974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biegi pielęgnacyjne i upiększające dłoni </w:t>
            </w:r>
          </w:p>
          <w:p w:rsidR="00CD0C19" w:rsidRPr="007151E4" w:rsidRDefault="00CD0C19" w:rsidP="0039748C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CD0C19" w:rsidRPr="003C68F9" w:rsidTr="00C96670">
        <w:tc>
          <w:tcPr>
            <w:tcW w:w="1126" w:type="dxa"/>
            <w:shd w:val="clear" w:color="auto" w:fill="auto"/>
          </w:tcPr>
          <w:p w:rsidR="00CD0C19" w:rsidRPr="002454CE" w:rsidRDefault="00CD0C19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6:20-17:05</w:t>
            </w:r>
          </w:p>
        </w:tc>
        <w:tc>
          <w:tcPr>
            <w:tcW w:w="2095" w:type="dxa"/>
            <w:shd w:val="clear" w:color="auto" w:fill="auto"/>
          </w:tcPr>
          <w:p w:rsidR="00CD0C19" w:rsidRPr="002454CE" w:rsidRDefault="00CD0C19" w:rsidP="00C9667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095" w:type="dxa"/>
            <w:shd w:val="clear" w:color="auto" w:fill="auto"/>
          </w:tcPr>
          <w:p w:rsidR="00CD0C19" w:rsidRPr="002454CE" w:rsidRDefault="00CD0C19" w:rsidP="00C96670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shd w:val="clear" w:color="auto" w:fill="auto"/>
          </w:tcPr>
          <w:p w:rsidR="00CD0C19" w:rsidRPr="00CD0C19" w:rsidRDefault="00CD0C19" w:rsidP="008E2D43">
            <w:pPr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A0D61" w:rsidRDefault="001A0D61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CD0C19" w:rsidRPr="00CD0C19" w:rsidRDefault="001A0D61" w:rsidP="001A0D61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M. Lasota</w:t>
            </w:r>
          </w:p>
        </w:tc>
        <w:tc>
          <w:tcPr>
            <w:tcW w:w="2297" w:type="dxa"/>
            <w:shd w:val="clear" w:color="auto" w:fill="auto"/>
          </w:tcPr>
          <w:p w:rsidR="00CD0C19" w:rsidRPr="00CD0C19" w:rsidRDefault="00CD0C19" w:rsidP="008E2D43">
            <w:pPr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2239" w:type="dxa"/>
            <w:shd w:val="clear" w:color="auto" w:fill="auto"/>
          </w:tcPr>
          <w:p w:rsidR="0039748C" w:rsidRDefault="0039748C" w:rsidP="003974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biegi pielęgnacyjne i upiększające dłoni </w:t>
            </w:r>
          </w:p>
          <w:p w:rsidR="00CD0C19" w:rsidRPr="002454CE" w:rsidRDefault="00CD0C19" w:rsidP="0039748C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</w:tr>
      <w:tr w:rsidR="00CD0C19" w:rsidRPr="003C68F9" w:rsidTr="00C96670">
        <w:tc>
          <w:tcPr>
            <w:tcW w:w="1126" w:type="dxa"/>
            <w:shd w:val="clear" w:color="auto" w:fill="auto"/>
          </w:tcPr>
          <w:p w:rsidR="00CD0C19" w:rsidRPr="002454CE" w:rsidRDefault="00CD0C19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7:10-17:55</w:t>
            </w:r>
          </w:p>
        </w:tc>
        <w:tc>
          <w:tcPr>
            <w:tcW w:w="2095" w:type="dxa"/>
            <w:shd w:val="clear" w:color="auto" w:fill="auto"/>
          </w:tcPr>
          <w:p w:rsidR="00CD0C19" w:rsidRPr="002454CE" w:rsidRDefault="00CD0C19" w:rsidP="00C96670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095" w:type="dxa"/>
            <w:shd w:val="clear" w:color="auto" w:fill="auto"/>
          </w:tcPr>
          <w:p w:rsidR="00CD0C19" w:rsidRPr="002454CE" w:rsidRDefault="00CD0C19" w:rsidP="00C96670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shd w:val="clear" w:color="auto" w:fill="auto"/>
          </w:tcPr>
          <w:p w:rsidR="001A0D61" w:rsidRPr="00CD0C19" w:rsidRDefault="001A0D61" w:rsidP="001A0D61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</w:p>
          <w:p w:rsidR="00CD0C19" w:rsidRPr="00CD0C19" w:rsidRDefault="00CD0C19" w:rsidP="008E2D43">
            <w:pPr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A0D61" w:rsidRDefault="001A0D61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CD0C19" w:rsidRPr="00CD0C19" w:rsidRDefault="001A0D61" w:rsidP="001A0D61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>M. Lasota</w:t>
            </w:r>
          </w:p>
        </w:tc>
        <w:tc>
          <w:tcPr>
            <w:tcW w:w="2297" w:type="dxa"/>
            <w:shd w:val="clear" w:color="auto" w:fill="auto"/>
          </w:tcPr>
          <w:p w:rsidR="00CD0C19" w:rsidRPr="00CD0C19" w:rsidRDefault="00CD0C19" w:rsidP="008E2D43">
            <w:pPr>
              <w:spacing w:after="0" w:line="240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2239" w:type="dxa"/>
            <w:shd w:val="clear" w:color="auto" w:fill="auto"/>
          </w:tcPr>
          <w:p w:rsidR="0039748C" w:rsidRDefault="0039748C" w:rsidP="003974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biegi pielęgnacyjne i upiększające dłoni </w:t>
            </w:r>
          </w:p>
          <w:p w:rsidR="00DC6E3E" w:rsidRDefault="00DC6E3E" w:rsidP="00DC6E3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  <w:p w:rsidR="00DC6E3E" w:rsidRPr="00DC6E3E" w:rsidRDefault="00DC6E3E" w:rsidP="00DC6E3E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  <w:p w:rsidR="00CD0C19" w:rsidRDefault="00CD0C19" w:rsidP="00CD0C19">
            <w:pPr>
              <w:spacing w:after="0" w:line="240" w:lineRule="auto"/>
              <w:rPr>
                <w:sz w:val="17"/>
                <w:szCs w:val="17"/>
              </w:rPr>
            </w:pPr>
          </w:p>
          <w:p w:rsidR="00DC6E3E" w:rsidRDefault="00DC6E3E" w:rsidP="00CD0C19">
            <w:pPr>
              <w:spacing w:after="0" w:line="240" w:lineRule="auto"/>
              <w:rPr>
                <w:sz w:val="17"/>
                <w:szCs w:val="17"/>
              </w:rPr>
            </w:pPr>
          </w:p>
          <w:p w:rsidR="00DC6E3E" w:rsidRPr="002454CE" w:rsidRDefault="00DC6E3E" w:rsidP="00CD0C19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39748C" w:rsidRPr="003C68F9" w:rsidTr="00C96670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9748C" w:rsidRPr="00C41C4F" w:rsidRDefault="0039748C" w:rsidP="00C96670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C41C4F">
              <w:rPr>
                <w:b/>
                <w:sz w:val="17"/>
                <w:szCs w:val="17"/>
              </w:rPr>
              <w:lastRenderedPageBreak/>
              <w:t>Niedziela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9748C" w:rsidRDefault="0039748C" w:rsidP="007822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>Trener personalny z elementami fitness</w:t>
            </w:r>
          </w:p>
          <w:p w:rsidR="0039748C" w:rsidRPr="003C68F9" w:rsidRDefault="0039748C" w:rsidP="007822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mbinat Form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9748C" w:rsidRDefault="0039748C" w:rsidP="007822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LO </w:t>
            </w:r>
            <w:proofErr w:type="spellStart"/>
            <w:r w:rsidRPr="003C68F9">
              <w:rPr>
                <w:b/>
                <w:sz w:val="18"/>
                <w:szCs w:val="18"/>
              </w:rPr>
              <w:t>sem</w:t>
            </w:r>
            <w:proofErr w:type="spellEnd"/>
            <w:r w:rsidRPr="003C68F9">
              <w:rPr>
                <w:b/>
                <w:sz w:val="18"/>
                <w:szCs w:val="18"/>
              </w:rPr>
              <w:t xml:space="preserve"> 6</w:t>
            </w:r>
          </w:p>
          <w:p w:rsidR="0039748C" w:rsidRPr="003C68F9" w:rsidRDefault="0039748C" w:rsidP="007822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9748C" w:rsidRDefault="0039748C" w:rsidP="007822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 LO </w:t>
            </w:r>
            <w:proofErr w:type="spellStart"/>
            <w:r w:rsidRPr="003C68F9">
              <w:rPr>
                <w:b/>
                <w:sz w:val="18"/>
                <w:szCs w:val="18"/>
              </w:rPr>
              <w:t>sem</w:t>
            </w:r>
            <w:proofErr w:type="spellEnd"/>
            <w:r w:rsidRPr="003C68F9">
              <w:rPr>
                <w:b/>
                <w:sz w:val="18"/>
                <w:szCs w:val="18"/>
              </w:rPr>
              <w:t xml:space="preserve"> 5</w:t>
            </w:r>
          </w:p>
          <w:p w:rsidR="0039748C" w:rsidRPr="003C68F9" w:rsidRDefault="0039748C" w:rsidP="007822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9748C" w:rsidRPr="003C68F9" w:rsidRDefault="0039748C" w:rsidP="007822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68F9">
              <w:rPr>
                <w:b/>
                <w:sz w:val="18"/>
                <w:szCs w:val="18"/>
              </w:rPr>
              <w:t xml:space="preserve">LO </w:t>
            </w:r>
            <w:proofErr w:type="spellStart"/>
            <w:r w:rsidRPr="003C68F9">
              <w:rPr>
                <w:b/>
                <w:sz w:val="18"/>
                <w:szCs w:val="18"/>
              </w:rPr>
              <w:t>sem</w:t>
            </w:r>
            <w:proofErr w:type="spellEnd"/>
            <w:r w:rsidRPr="003C68F9">
              <w:rPr>
                <w:b/>
                <w:sz w:val="18"/>
                <w:szCs w:val="18"/>
              </w:rPr>
              <w:t xml:space="preserve"> 4</w:t>
            </w:r>
          </w:p>
          <w:p w:rsidR="0039748C" w:rsidRPr="003C68F9" w:rsidRDefault="0039748C" w:rsidP="007822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2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9748C" w:rsidRDefault="0039748C" w:rsidP="007822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osmetyka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3</w:t>
            </w:r>
          </w:p>
          <w:p w:rsidR="0039748C" w:rsidRPr="003C68F9" w:rsidRDefault="0039748C" w:rsidP="007822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3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9748C" w:rsidRDefault="0039748C" w:rsidP="007822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osmetyka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 xml:space="preserve"> 4</w:t>
            </w:r>
          </w:p>
          <w:p w:rsidR="0039748C" w:rsidRPr="003C68F9" w:rsidRDefault="0039748C" w:rsidP="007822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a 31</w:t>
            </w:r>
          </w:p>
        </w:tc>
      </w:tr>
      <w:tr w:rsidR="00D87098" w:rsidRPr="003C68F9" w:rsidTr="00DC6E3E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Pr="002454CE" w:rsidRDefault="00D87098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8:00 – 8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Pr="0018046E" w:rsidRDefault="00D87098" w:rsidP="007822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Pr="0018046E" w:rsidRDefault="00D87098" w:rsidP="001A0D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61" w:rsidRDefault="001A0D61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D87098" w:rsidRPr="003C68F9" w:rsidRDefault="001A0D61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Laso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Pr="003C68F9" w:rsidRDefault="00D87098" w:rsidP="008E2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Pr="0039748C" w:rsidRDefault="0039748C" w:rsidP="008E2D43">
            <w:pPr>
              <w:spacing w:after="0" w:line="240" w:lineRule="auto"/>
              <w:jc w:val="center"/>
              <w:rPr>
                <w:rFonts w:cs="Helvetica"/>
                <w:sz w:val="16"/>
                <w:szCs w:val="18"/>
                <w:shd w:val="clear" w:color="auto" w:fill="F9F9F9"/>
              </w:rPr>
            </w:pPr>
            <w:r w:rsidRPr="0039748C">
              <w:rPr>
                <w:rFonts w:cs="Helvetica"/>
                <w:sz w:val="16"/>
                <w:szCs w:val="18"/>
                <w:shd w:val="clear" w:color="auto" w:fill="F9F9F9"/>
              </w:rPr>
              <w:t>Chemia kosmetyczna</w:t>
            </w:r>
          </w:p>
          <w:p w:rsidR="0039748C" w:rsidRPr="0039748C" w:rsidRDefault="0039748C" w:rsidP="008E2D43">
            <w:pPr>
              <w:spacing w:after="0" w:line="240" w:lineRule="auto"/>
              <w:jc w:val="center"/>
              <w:rPr>
                <w:rFonts w:cs="Helvetica"/>
                <w:color w:val="444444"/>
                <w:sz w:val="16"/>
                <w:szCs w:val="18"/>
                <w:shd w:val="clear" w:color="auto" w:fill="F9F9F9"/>
              </w:rPr>
            </w:pPr>
            <w:r w:rsidRPr="0039748C">
              <w:rPr>
                <w:rFonts w:cs="Helvetica"/>
                <w:sz w:val="16"/>
                <w:szCs w:val="18"/>
                <w:shd w:val="clear" w:color="auto" w:fill="F9F9F9"/>
              </w:rPr>
              <w:t>M. Cybuls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48C" w:rsidRPr="0039748C" w:rsidRDefault="0039748C" w:rsidP="0039748C">
            <w:pPr>
              <w:spacing w:after="0" w:line="240" w:lineRule="auto"/>
              <w:jc w:val="center"/>
              <w:rPr>
                <w:rFonts w:cs="Helvetica"/>
                <w:sz w:val="16"/>
                <w:szCs w:val="18"/>
                <w:shd w:val="clear" w:color="auto" w:fill="F9F9F9"/>
              </w:rPr>
            </w:pPr>
            <w:r w:rsidRPr="0039748C">
              <w:rPr>
                <w:rFonts w:cs="Helvetica"/>
                <w:sz w:val="16"/>
                <w:szCs w:val="18"/>
                <w:shd w:val="clear" w:color="auto" w:fill="F9F9F9"/>
              </w:rPr>
              <w:t>Chemia kosmetyczna</w:t>
            </w:r>
          </w:p>
          <w:p w:rsidR="00D87098" w:rsidRPr="0039748C" w:rsidRDefault="0039748C" w:rsidP="0039748C">
            <w:pPr>
              <w:jc w:val="center"/>
              <w:rPr>
                <w:sz w:val="16"/>
              </w:rPr>
            </w:pPr>
            <w:r w:rsidRPr="0039748C">
              <w:rPr>
                <w:rFonts w:cs="Helvetica"/>
                <w:sz w:val="16"/>
                <w:szCs w:val="18"/>
                <w:shd w:val="clear" w:color="auto" w:fill="F9F9F9"/>
              </w:rPr>
              <w:t>M. Cybulska</w:t>
            </w:r>
          </w:p>
        </w:tc>
      </w:tr>
      <w:tr w:rsidR="00D87098" w:rsidRPr="003C68F9" w:rsidTr="001A0D6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Pr="002454CE" w:rsidRDefault="00D87098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8:50 – 9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Pr="0018046E" w:rsidRDefault="00D87098" w:rsidP="007822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61" w:rsidRPr="003C68F9" w:rsidRDefault="001A0D61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 xml:space="preserve">J. angielski </w:t>
            </w:r>
          </w:p>
          <w:p w:rsidR="00D87098" w:rsidRPr="0018046E" w:rsidRDefault="001A0D61" w:rsidP="001A0D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C68F9">
              <w:rPr>
                <w:sz w:val="18"/>
                <w:szCs w:val="18"/>
              </w:rPr>
              <w:t>B. Zegadło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61" w:rsidRDefault="001A0D61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D87098" w:rsidRPr="003C68F9" w:rsidRDefault="001A0D61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Lasota</w:t>
            </w:r>
            <w:r w:rsidR="00D870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Pr="003C68F9" w:rsidRDefault="00D87098" w:rsidP="008E2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48C" w:rsidRPr="0039748C" w:rsidRDefault="0039748C" w:rsidP="0039748C">
            <w:pPr>
              <w:spacing w:after="0" w:line="240" w:lineRule="auto"/>
              <w:jc w:val="center"/>
              <w:rPr>
                <w:rFonts w:cs="Helvetica"/>
                <w:sz w:val="16"/>
                <w:szCs w:val="18"/>
                <w:shd w:val="clear" w:color="auto" w:fill="F9F9F9"/>
              </w:rPr>
            </w:pPr>
            <w:r w:rsidRPr="0039748C">
              <w:rPr>
                <w:rFonts w:cs="Helvetica"/>
                <w:sz w:val="16"/>
                <w:szCs w:val="18"/>
                <w:shd w:val="clear" w:color="auto" w:fill="F9F9F9"/>
              </w:rPr>
              <w:t>Chemia kosmetyczna</w:t>
            </w:r>
          </w:p>
          <w:p w:rsidR="00D87098" w:rsidRPr="0039748C" w:rsidRDefault="0039748C" w:rsidP="0039748C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39748C">
              <w:rPr>
                <w:rFonts w:cs="Helvetica"/>
                <w:sz w:val="16"/>
                <w:szCs w:val="18"/>
                <w:shd w:val="clear" w:color="auto" w:fill="F9F9F9"/>
              </w:rPr>
              <w:t>M. Cybuls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48C" w:rsidRPr="0039748C" w:rsidRDefault="0039748C" w:rsidP="0039748C">
            <w:pPr>
              <w:spacing w:after="0" w:line="240" w:lineRule="auto"/>
              <w:jc w:val="center"/>
              <w:rPr>
                <w:rFonts w:cs="Helvetica"/>
                <w:sz w:val="16"/>
                <w:szCs w:val="18"/>
                <w:shd w:val="clear" w:color="auto" w:fill="F9F9F9"/>
              </w:rPr>
            </w:pPr>
            <w:r w:rsidRPr="0039748C">
              <w:rPr>
                <w:rFonts w:cs="Helvetica"/>
                <w:sz w:val="16"/>
                <w:szCs w:val="18"/>
                <w:shd w:val="clear" w:color="auto" w:fill="F9F9F9"/>
              </w:rPr>
              <w:t>Chemia kosmetyczna</w:t>
            </w:r>
          </w:p>
          <w:p w:rsidR="00D87098" w:rsidRPr="0039748C" w:rsidRDefault="0039748C" w:rsidP="0039748C">
            <w:pPr>
              <w:jc w:val="center"/>
              <w:rPr>
                <w:sz w:val="16"/>
              </w:rPr>
            </w:pPr>
            <w:r w:rsidRPr="0039748C">
              <w:rPr>
                <w:rFonts w:cs="Helvetica"/>
                <w:sz w:val="16"/>
                <w:szCs w:val="18"/>
                <w:shd w:val="clear" w:color="auto" w:fill="F9F9F9"/>
              </w:rPr>
              <w:t>M. Cybulska</w:t>
            </w:r>
          </w:p>
        </w:tc>
      </w:tr>
      <w:tr w:rsidR="001A0D61" w:rsidRPr="003C68F9" w:rsidTr="001A0D6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61" w:rsidRPr="002454CE" w:rsidRDefault="001A0D61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9:40 – 10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61" w:rsidRPr="0018046E" w:rsidRDefault="001A0D61" w:rsidP="007822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Prowadzenie zajęć indywidualnych z fitnessu z wykorzystaniem muzyki</w:t>
            </w:r>
          </w:p>
          <w:p w:rsidR="001A0D61" w:rsidRPr="0018046E" w:rsidRDefault="001A0D61" w:rsidP="0078225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K. Kasprzyk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61" w:rsidRPr="003C68F9" w:rsidRDefault="001A0D61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 xml:space="preserve">J. angielski </w:t>
            </w:r>
          </w:p>
          <w:p w:rsidR="001A0D61" w:rsidRPr="0018046E" w:rsidRDefault="001A0D61" w:rsidP="001A0D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C68F9">
              <w:rPr>
                <w:sz w:val="18"/>
                <w:szCs w:val="18"/>
              </w:rPr>
              <w:t>B. Zegadło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61" w:rsidRDefault="001A0D61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1A0D61" w:rsidRPr="003C68F9" w:rsidRDefault="001A0D61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. Lasot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61" w:rsidRPr="003C68F9" w:rsidRDefault="001A0D61" w:rsidP="008E2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48C" w:rsidRPr="0039748C" w:rsidRDefault="0039748C" w:rsidP="0039748C">
            <w:pPr>
              <w:spacing w:after="0" w:line="240" w:lineRule="auto"/>
              <w:jc w:val="center"/>
              <w:rPr>
                <w:rFonts w:cs="Helvetica"/>
                <w:sz w:val="16"/>
                <w:szCs w:val="18"/>
                <w:shd w:val="clear" w:color="auto" w:fill="F9F9F9"/>
              </w:rPr>
            </w:pPr>
            <w:r w:rsidRPr="0039748C">
              <w:rPr>
                <w:rFonts w:cs="Helvetica"/>
                <w:sz w:val="16"/>
                <w:szCs w:val="18"/>
                <w:shd w:val="clear" w:color="auto" w:fill="F9F9F9"/>
              </w:rPr>
              <w:t>Chemia kosmetyczna</w:t>
            </w:r>
          </w:p>
          <w:p w:rsidR="001A0D61" w:rsidRPr="0039748C" w:rsidRDefault="0039748C" w:rsidP="0039748C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39748C">
              <w:rPr>
                <w:rFonts w:cs="Helvetica"/>
                <w:sz w:val="16"/>
                <w:szCs w:val="18"/>
                <w:shd w:val="clear" w:color="auto" w:fill="F9F9F9"/>
              </w:rPr>
              <w:t>M. Cybulsk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48C" w:rsidRPr="0039748C" w:rsidRDefault="0039748C" w:rsidP="0039748C">
            <w:pPr>
              <w:spacing w:after="0" w:line="240" w:lineRule="auto"/>
              <w:jc w:val="center"/>
              <w:rPr>
                <w:rFonts w:cs="Helvetica"/>
                <w:sz w:val="16"/>
                <w:szCs w:val="18"/>
                <w:shd w:val="clear" w:color="auto" w:fill="F9F9F9"/>
              </w:rPr>
            </w:pPr>
            <w:r w:rsidRPr="0039748C">
              <w:rPr>
                <w:rFonts w:cs="Helvetica"/>
                <w:sz w:val="16"/>
                <w:szCs w:val="18"/>
                <w:shd w:val="clear" w:color="auto" w:fill="F9F9F9"/>
              </w:rPr>
              <w:t>Chemia kosmetyczna</w:t>
            </w:r>
          </w:p>
          <w:p w:rsidR="001A0D61" w:rsidRPr="0039748C" w:rsidRDefault="0039748C" w:rsidP="0039748C">
            <w:pPr>
              <w:jc w:val="center"/>
              <w:rPr>
                <w:sz w:val="16"/>
              </w:rPr>
            </w:pPr>
            <w:r w:rsidRPr="0039748C">
              <w:rPr>
                <w:rFonts w:cs="Helvetica"/>
                <w:sz w:val="16"/>
                <w:szCs w:val="18"/>
                <w:shd w:val="clear" w:color="auto" w:fill="F9F9F9"/>
              </w:rPr>
              <w:t>M. Cybulska</w:t>
            </w:r>
          </w:p>
        </w:tc>
      </w:tr>
      <w:tr w:rsidR="004B5FFC" w:rsidRPr="003C68F9" w:rsidTr="00DC6E3E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FFC" w:rsidRPr="002454CE" w:rsidRDefault="004B5FFC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0:30-11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FFC" w:rsidRPr="0018046E" w:rsidRDefault="004B5FFC" w:rsidP="007822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Prowadzenie zajęć indywidualnych z fitnessu z wykorzystaniem muzyki</w:t>
            </w:r>
          </w:p>
          <w:p w:rsidR="004B5FFC" w:rsidRPr="0018046E" w:rsidRDefault="004B5FFC" w:rsidP="007822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K. Kasprzyk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FFC" w:rsidRPr="003C68F9" w:rsidRDefault="004B5FFC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 xml:space="preserve">J. angielski </w:t>
            </w:r>
          </w:p>
          <w:p w:rsidR="004B5FFC" w:rsidRPr="0018046E" w:rsidRDefault="004B5FFC" w:rsidP="001A0D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C68F9">
              <w:rPr>
                <w:sz w:val="18"/>
                <w:szCs w:val="18"/>
              </w:rPr>
              <w:t>B. Zegadło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FFC" w:rsidRDefault="004B5FFC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4B5FFC" w:rsidRPr="003C68F9" w:rsidRDefault="004B5FFC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Laso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FFC" w:rsidRPr="003C68F9" w:rsidRDefault="004B5FFC" w:rsidP="003974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FFC" w:rsidRPr="0039748C" w:rsidRDefault="004B5FFC" w:rsidP="0078225A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39748C">
              <w:rPr>
                <w:sz w:val="16"/>
                <w:szCs w:val="18"/>
              </w:rPr>
              <w:t>Kosmetyka pielęgnacyjna i upiększająca ciała</w:t>
            </w:r>
          </w:p>
          <w:p w:rsidR="004B5FFC" w:rsidRPr="0039748C" w:rsidRDefault="004B5FFC" w:rsidP="0078225A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39748C">
              <w:rPr>
                <w:sz w:val="16"/>
                <w:szCs w:val="18"/>
              </w:rPr>
              <w:t>A. Zubal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FFC" w:rsidRPr="0039748C" w:rsidRDefault="004B5FFC" w:rsidP="0078225A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39748C">
              <w:rPr>
                <w:sz w:val="16"/>
                <w:szCs w:val="18"/>
              </w:rPr>
              <w:t>Kosmetyka pielęgnacyjna i upiększająca ciała</w:t>
            </w:r>
          </w:p>
          <w:p w:rsidR="004B5FFC" w:rsidRPr="0039748C" w:rsidRDefault="004B5FFC" w:rsidP="0078225A">
            <w:pPr>
              <w:jc w:val="center"/>
              <w:rPr>
                <w:sz w:val="16"/>
              </w:rPr>
            </w:pPr>
            <w:r w:rsidRPr="0039748C">
              <w:rPr>
                <w:sz w:val="16"/>
                <w:szCs w:val="18"/>
              </w:rPr>
              <w:t>A. Zubala</w:t>
            </w:r>
          </w:p>
        </w:tc>
      </w:tr>
      <w:tr w:rsidR="00D87098" w:rsidRPr="003C68F9" w:rsidTr="00DC6E3E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Pr="002454CE" w:rsidRDefault="00D87098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1:20-12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Pr="0018046E" w:rsidRDefault="00D87098" w:rsidP="007822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Prowadzenie zajęć indywidualnych z fitnessu z wykorzystaniem muzyki</w:t>
            </w:r>
          </w:p>
          <w:p w:rsidR="00D87098" w:rsidRPr="0018046E" w:rsidRDefault="00D87098" w:rsidP="0078225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K. Kasprzyk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61" w:rsidRPr="003C68F9" w:rsidRDefault="001A0D61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 xml:space="preserve">J. angielski </w:t>
            </w:r>
          </w:p>
          <w:p w:rsidR="00D87098" w:rsidRPr="0018046E" w:rsidRDefault="001A0D61" w:rsidP="001A0D6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C68F9">
              <w:rPr>
                <w:sz w:val="18"/>
                <w:szCs w:val="18"/>
              </w:rPr>
              <w:t>B. Zegadło</w:t>
            </w:r>
            <w:r>
              <w:rPr>
                <w:sz w:val="18"/>
                <w:szCs w:val="18"/>
              </w:rPr>
              <w:t xml:space="preserve"> </w:t>
            </w:r>
            <w:r w:rsidRPr="001A0D61">
              <w:rPr>
                <w:b/>
                <w:sz w:val="18"/>
                <w:szCs w:val="18"/>
              </w:rPr>
              <w:t>egzamin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61" w:rsidRDefault="001A0D61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D87098" w:rsidRPr="003C68F9" w:rsidRDefault="001A0D61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Laso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Pr="003C68F9" w:rsidRDefault="00D87098" w:rsidP="00DC6E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Pr="0039748C" w:rsidRDefault="0039748C" w:rsidP="008E2D43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39748C">
              <w:rPr>
                <w:sz w:val="16"/>
                <w:szCs w:val="18"/>
              </w:rPr>
              <w:t>Kosmetyka pielęgnacyjna i upiększająca ciała</w:t>
            </w:r>
          </w:p>
          <w:p w:rsidR="0039748C" w:rsidRPr="0039748C" w:rsidRDefault="0039748C" w:rsidP="008E2D43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39748C">
              <w:rPr>
                <w:sz w:val="16"/>
                <w:szCs w:val="18"/>
              </w:rPr>
              <w:t>A. Zubal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48C" w:rsidRPr="0039748C" w:rsidRDefault="0039748C" w:rsidP="0039748C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39748C">
              <w:rPr>
                <w:sz w:val="16"/>
                <w:szCs w:val="18"/>
              </w:rPr>
              <w:t>Kosmetyka pielęgnacyjna i upiększająca ciała</w:t>
            </w:r>
          </w:p>
          <w:p w:rsidR="00D87098" w:rsidRPr="0039748C" w:rsidRDefault="0039748C" w:rsidP="0039748C">
            <w:pPr>
              <w:jc w:val="center"/>
              <w:rPr>
                <w:sz w:val="16"/>
              </w:rPr>
            </w:pPr>
            <w:r w:rsidRPr="0039748C">
              <w:rPr>
                <w:sz w:val="16"/>
                <w:szCs w:val="18"/>
              </w:rPr>
              <w:t>A. Zubala</w:t>
            </w:r>
          </w:p>
        </w:tc>
      </w:tr>
      <w:tr w:rsidR="00D87098" w:rsidRPr="003C68F9" w:rsidTr="00DC6E3E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Pr="002454CE" w:rsidRDefault="00D87098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2:10-12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Pr="0018046E" w:rsidRDefault="00D87098" w:rsidP="007822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Prowadzenie zajęć indywidualnych z fitnessu z wykorzystaniem muzyki</w:t>
            </w:r>
          </w:p>
          <w:p w:rsidR="00D87098" w:rsidRPr="0018046E" w:rsidRDefault="00D87098" w:rsidP="007822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K. Kasprzyk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Pr="0018046E" w:rsidRDefault="00D87098" w:rsidP="001A0D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61" w:rsidRPr="003C68F9" w:rsidRDefault="001A0D61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 xml:space="preserve">J. angielski </w:t>
            </w:r>
          </w:p>
          <w:p w:rsidR="00D87098" w:rsidRPr="003C68F9" w:rsidRDefault="001A0D61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B. Zegad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61" w:rsidRDefault="001A0D61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D87098" w:rsidRPr="003C68F9" w:rsidRDefault="001A0D61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Lasot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48C" w:rsidRPr="0039748C" w:rsidRDefault="0039748C" w:rsidP="0039748C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39748C">
              <w:rPr>
                <w:sz w:val="16"/>
                <w:szCs w:val="18"/>
              </w:rPr>
              <w:t>Kosmetyka pielęgnacyjna i upiększająca ciała</w:t>
            </w:r>
          </w:p>
          <w:p w:rsidR="00D87098" w:rsidRPr="0039748C" w:rsidRDefault="0039748C" w:rsidP="0039748C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39748C">
              <w:rPr>
                <w:sz w:val="16"/>
                <w:szCs w:val="18"/>
              </w:rPr>
              <w:t>A. Zubal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48C" w:rsidRPr="0039748C" w:rsidRDefault="0039748C" w:rsidP="0039748C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39748C">
              <w:rPr>
                <w:sz w:val="16"/>
                <w:szCs w:val="18"/>
              </w:rPr>
              <w:t>Kosmetyka pielęgnacyjna i upiększająca ciała</w:t>
            </w:r>
          </w:p>
          <w:p w:rsidR="00D87098" w:rsidRPr="0039748C" w:rsidRDefault="0039748C" w:rsidP="0039748C">
            <w:pPr>
              <w:spacing w:after="0" w:line="240" w:lineRule="auto"/>
              <w:jc w:val="center"/>
              <w:rPr>
                <w:sz w:val="16"/>
                <w:szCs w:val="17"/>
              </w:rPr>
            </w:pPr>
            <w:r w:rsidRPr="0039748C">
              <w:rPr>
                <w:sz w:val="16"/>
                <w:szCs w:val="18"/>
              </w:rPr>
              <w:t>A. Zubala</w:t>
            </w:r>
          </w:p>
        </w:tc>
      </w:tr>
      <w:tr w:rsidR="00D87098" w:rsidRPr="003C68F9" w:rsidTr="001A0D6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Pr="002454CE" w:rsidRDefault="00D87098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3:00-13:4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Pr="0018046E" w:rsidRDefault="00D87098" w:rsidP="007822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Prowadzenie zajęć indywidualnych z fitnessu z wykorzystaniem muzyki</w:t>
            </w:r>
          </w:p>
          <w:p w:rsidR="00D87098" w:rsidRPr="0018046E" w:rsidRDefault="00D87098" w:rsidP="007822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K. Kasprzyk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Pr="0018046E" w:rsidRDefault="00D87098" w:rsidP="00C966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61" w:rsidRPr="003C68F9" w:rsidRDefault="001A0D61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J. angielski</w:t>
            </w:r>
          </w:p>
          <w:p w:rsidR="001A0D61" w:rsidRPr="003C68F9" w:rsidRDefault="001A0D61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B. Zegadło</w:t>
            </w:r>
          </w:p>
          <w:p w:rsidR="00D87098" w:rsidRPr="003C68F9" w:rsidRDefault="00D87098" w:rsidP="008E2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61" w:rsidRDefault="001A0D61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D87098" w:rsidRPr="003C68F9" w:rsidRDefault="001A0D61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Lasot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48C" w:rsidRPr="0039748C" w:rsidRDefault="0039748C" w:rsidP="0039748C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39748C">
              <w:rPr>
                <w:sz w:val="16"/>
                <w:szCs w:val="18"/>
              </w:rPr>
              <w:t>Kosmetyka pielęgnacyjna i upiększająca ciała</w:t>
            </w:r>
          </w:p>
          <w:p w:rsidR="00D87098" w:rsidRPr="0039748C" w:rsidRDefault="0039748C" w:rsidP="0039748C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39748C">
              <w:rPr>
                <w:sz w:val="16"/>
                <w:szCs w:val="18"/>
              </w:rPr>
              <w:t>A. Zubal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48C" w:rsidRPr="0039748C" w:rsidRDefault="0039748C" w:rsidP="0039748C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39748C">
              <w:rPr>
                <w:sz w:val="16"/>
                <w:szCs w:val="18"/>
              </w:rPr>
              <w:t>Kosmetyka pielęgnacyjna i upiększająca ciała</w:t>
            </w:r>
          </w:p>
          <w:p w:rsidR="00D87098" w:rsidRPr="0039748C" w:rsidRDefault="0039748C" w:rsidP="0039748C">
            <w:pPr>
              <w:spacing w:after="0" w:line="240" w:lineRule="auto"/>
              <w:jc w:val="center"/>
              <w:rPr>
                <w:sz w:val="16"/>
                <w:szCs w:val="17"/>
              </w:rPr>
            </w:pPr>
            <w:r w:rsidRPr="0039748C">
              <w:rPr>
                <w:sz w:val="16"/>
                <w:szCs w:val="18"/>
              </w:rPr>
              <w:t>A. Zubala</w:t>
            </w:r>
          </w:p>
        </w:tc>
      </w:tr>
      <w:tr w:rsidR="00D87098" w:rsidRPr="003C68F9" w:rsidTr="001A0D6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Pr="002454CE" w:rsidRDefault="00D87098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3:50-14:3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61" w:rsidRPr="0018046E" w:rsidRDefault="001A0D61" w:rsidP="001A0D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Prowadzenie zajęć indywidualnych z fitnessu z wykorzystaniem muzyki</w:t>
            </w:r>
          </w:p>
          <w:p w:rsidR="00D87098" w:rsidRPr="0018046E" w:rsidRDefault="001A0D61" w:rsidP="001A0D6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046E">
              <w:rPr>
                <w:sz w:val="16"/>
                <w:szCs w:val="16"/>
              </w:rPr>
              <w:t>K. Kasprzyk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Pr="0018046E" w:rsidRDefault="00D87098" w:rsidP="00C966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61" w:rsidRPr="003C68F9" w:rsidRDefault="001A0D61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 xml:space="preserve">J. angielski </w:t>
            </w:r>
          </w:p>
          <w:p w:rsidR="00D87098" w:rsidRPr="003C68F9" w:rsidRDefault="001A0D61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68F9">
              <w:rPr>
                <w:sz w:val="18"/>
                <w:szCs w:val="18"/>
              </w:rPr>
              <w:t>B. Zegadł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61" w:rsidRDefault="001A0D61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D87098" w:rsidRPr="003C68F9" w:rsidRDefault="001A0D61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Lasot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48C" w:rsidRPr="0039748C" w:rsidRDefault="0039748C" w:rsidP="0039748C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39748C">
              <w:rPr>
                <w:sz w:val="16"/>
                <w:szCs w:val="18"/>
              </w:rPr>
              <w:t>Kosmetyka pielęgnacyjna i upiększająca ciała</w:t>
            </w:r>
          </w:p>
          <w:p w:rsidR="00D87098" w:rsidRPr="0039748C" w:rsidRDefault="0039748C" w:rsidP="0039748C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39748C">
              <w:rPr>
                <w:sz w:val="16"/>
                <w:szCs w:val="18"/>
              </w:rPr>
              <w:t>A. Zubal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48C" w:rsidRPr="0039748C" w:rsidRDefault="0039748C" w:rsidP="0039748C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39748C">
              <w:rPr>
                <w:sz w:val="16"/>
                <w:szCs w:val="18"/>
              </w:rPr>
              <w:t>Kosmetyka pielęgnacyjna i upiększająca ciała</w:t>
            </w:r>
          </w:p>
          <w:p w:rsidR="00D87098" w:rsidRPr="0039748C" w:rsidRDefault="0039748C" w:rsidP="0039748C">
            <w:pPr>
              <w:spacing w:after="0" w:line="240" w:lineRule="auto"/>
              <w:jc w:val="center"/>
              <w:rPr>
                <w:sz w:val="16"/>
                <w:szCs w:val="17"/>
              </w:rPr>
            </w:pPr>
            <w:r w:rsidRPr="0039748C">
              <w:rPr>
                <w:sz w:val="16"/>
                <w:szCs w:val="18"/>
              </w:rPr>
              <w:t>A. Zubala</w:t>
            </w:r>
          </w:p>
        </w:tc>
      </w:tr>
      <w:tr w:rsidR="00D87098" w:rsidRPr="003C68F9" w:rsidTr="001A0D6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Pr="002454CE" w:rsidRDefault="00D87098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4:40-15: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Pr="001A0D61" w:rsidRDefault="001A0D61" w:rsidP="0078225A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A0D61">
              <w:rPr>
                <w:rFonts w:asciiTheme="minorHAnsi" w:hAnsiTheme="minorHAnsi"/>
                <w:sz w:val="16"/>
                <w:szCs w:val="17"/>
                <w:shd w:val="clear" w:color="auto" w:fill="FFFFFF"/>
              </w:rPr>
              <w:t xml:space="preserve">Opracowanie indywidualnych programów treningowych </w:t>
            </w:r>
            <w:r w:rsidRPr="001A0D61">
              <w:rPr>
                <w:sz w:val="16"/>
                <w:szCs w:val="16"/>
              </w:rPr>
              <w:t>K. Kasprzyk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Pr="0018046E" w:rsidRDefault="00D87098" w:rsidP="00C966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Pr="003C68F9" w:rsidRDefault="00D87098" w:rsidP="008E2D4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61" w:rsidRDefault="001A0D61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D87098" w:rsidRPr="003C68F9" w:rsidRDefault="001A0D61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Lasot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48C" w:rsidRPr="0039748C" w:rsidRDefault="0039748C" w:rsidP="0039748C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39748C">
              <w:rPr>
                <w:sz w:val="16"/>
                <w:szCs w:val="18"/>
              </w:rPr>
              <w:t>Kosmetyka pielęgnacyjna i upiększająca ciała</w:t>
            </w:r>
          </w:p>
          <w:p w:rsidR="00D87098" w:rsidRPr="0039748C" w:rsidRDefault="0039748C" w:rsidP="0039748C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39748C">
              <w:rPr>
                <w:sz w:val="16"/>
                <w:szCs w:val="18"/>
              </w:rPr>
              <w:t>A. Zubal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48C" w:rsidRPr="0039748C" w:rsidRDefault="0039748C" w:rsidP="0039748C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39748C">
              <w:rPr>
                <w:sz w:val="16"/>
                <w:szCs w:val="18"/>
              </w:rPr>
              <w:t>Kosmetyka pielęgnacyjna i upiększająca ciała</w:t>
            </w:r>
          </w:p>
          <w:p w:rsidR="00D87098" w:rsidRPr="0039748C" w:rsidRDefault="0039748C" w:rsidP="0039748C">
            <w:pPr>
              <w:spacing w:after="0" w:line="240" w:lineRule="auto"/>
              <w:jc w:val="center"/>
              <w:rPr>
                <w:sz w:val="16"/>
                <w:szCs w:val="17"/>
              </w:rPr>
            </w:pPr>
            <w:r w:rsidRPr="0039748C">
              <w:rPr>
                <w:sz w:val="16"/>
                <w:szCs w:val="18"/>
              </w:rPr>
              <w:t>A. Zubala</w:t>
            </w:r>
          </w:p>
        </w:tc>
      </w:tr>
      <w:tr w:rsidR="00D87098" w:rsidRPr="003C68F9" w:rsidTr="00C96670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Pr="002454CE" w:rsidRDefault="00D87098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5:30-16: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Pr="0018046E" w:rsidRDefault="00D87098" w:rsidP="007822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Pr="0018046E" w:rsidRDefault="00D87098" w:rsidP="00C966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098" w:rsidRPr="003C68F9" w:rsidRDefault="00D87098" w:rsidP="008E2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61" w:rsidRDefault="001A0D61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D87098" w:rsidRPr="003C68F9" w:rsidRDefault="001A0D61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Lasot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48C" w:rsidRPr="0039748C" w:rsidRDefault="0039748C" w:rsidP="0039748C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39748C">
              <w:rPr>
                <w:sz w:val="16"/>
                <w:szCs w:val="18"/>
              </w:rPr>
              <w:t>Kosmetyka pielęgnacyjna i upiększająca ciała</w:t>
            </w:r>
          </w:p>
          <w:p w:rsidR="00D87098" w:rsidRPr="0039748C" w:rsidRDefault="0039748C" w:rsidP="0039748C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39748C">
              <w:rPr>
                <w:sz w:val="16"/>
                <w:szCs w:val="18"/>
              </w:rPr>
              <w:t>A. Zubal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48C" w:rsidRPr="0039748C" w:rsidRDefault="0039748C" w:rsidP="0039748C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39748C">
              <w:rPr>
                <w:sz w:val="16"/>
                <w:szCs w:val="18"/>
              </w:rPr>
              <w:t>Kosmetyka pielęgnacyjna i upiększająca ciała</w:t>
            </w:r>
          </w:p>
          <w:p w:rsidR="00D87098" w:rsidRPr="0039748C" w:rsidRDefault="0039748C" w:rsidP="0039748C">
            <w:pPr>
              <w:spacing w:after="0" w:line="240" w:lineRule="auto"/>
              <w:jc w:val="center"/>
              <w:rPr>
                <w:sz w:val="16"/>
                <w:szCs w:val="17"/>
              </w:rPr>
            </w:pPr>
            <w:r w:rsidRPr="0039748C">
              <w:rPr>
                <w:sz w:val="16"/>
                <w:szCs w:val="18"/>
              </w:rPr>
              <w:t>A. Zubala</w:t>
            </w:r>
          </w:p>
        </w:tc>
      </w:tr>
      <w:tr w:rsidR="0039748C" w:rsidRPr="003C68F9" w:rsidTr="00DC6E3E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48C" w:rsidRPr="002454CE" w:rsidRDefault="0039748C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6:20-17: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48C" w:rsidRPr="003C68F9" w:rsidRDefault="0039748C" w:rsidP="0078225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48C" w:rsidRPr="002454CE" w:rsidRDefault="0039748C" w:rsidP="00C96670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48C" w:rsidRPr="003C68F9" w:rsidRDefault="0039748C" w:rsidP="008E2D4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48C" w:rsidRDefault="0039748C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  <w:p w:rsidR="0039748C" w:rsidRPr="003C68F9" w:rsidRDefault="0039748C" w:rsidP="001A0D6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Lasot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48C" w:rsidRPr="003C68F9" w:rsidRDefault="0039748C" w:rsidP="008E2D4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48C" w:rsidRPr="0039748C" w:rsidRDefault="0039748C" w:rsidP="003974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9748C" w:rsidRPr="003C68F9" w:rsidTr="00DC6E3E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48C" w:rsidRPr="002454CE" w:rsidRDefault="0039748C" w:rsidP="00C96670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2454CE">
              <w:rPr>
                <w:sz w:val="17"/>
                <w:szCs w:val="17"/>
              </w:rPr>
              <w:t>17:10-17:5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48C" w:rsidRPr="0018046E" w:rsidRDefault="0039748C" w:rsidP="0078225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48C" w:rsidRPr="002454CE" w:rsidRDefault="0039748C" w:rsidP="00C96670">
            <w:pPr>
              <w:spacing w:after="0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48C" w:rsidRPr="003C68F9" w:rsidRDefault="0039748C" w:rsidP="008E2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48C" w:rsidRPr="003C68F9" w:rsidRDefault="0039748C" w:rsidP="001A0D6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48C" w:rsidRPr="003C68F9" w:rsidRDefault="0039748C" w:rsidP="008E2D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48C" w:rsidRPr="004B5FFC" w:rsidRDefault="0039748C" w:rsidP="004B5FF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C96670" w:rsidRDefault="00C96670"/>
    <w:sectPr w:rsidR="00C96670" w:rsidSect="00C41C4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12C60"/>
    <w:multiLevelType w:val="hybridMultilevel"/>
    <w:tmpl w:val="A79ED0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4F"/>
    <w:rsid w:val="001A0D61"/>
    <w:rsid w:val="001E202E"/>
    <w:rsid w:val="002D5D65"/>
    <w:rsid w:val="0039748C"/>
    <w:rsid w:val="004B3E6A"/>
    <w:rsid w:val="004B5FFC"/>
    <w:rsid w:val="00781697"/>
    <w:rsid w:val="008E2D43"/>
    <w:rsid w:val="00955AB7"/>
    <w:rsid w:val="00A50FA4"/>
    <w:rsid w:val="00B178B1"/>
    <w:rsid w:val="00C41C4F"/>
    <w:rsid w:val="00C96670"/>
    <w:rsid w:val="00CD0C19"/>
    <w:rsid w:val="00D1181F"/>
    <w:rsid w:val="00D76C55"/>
    <w:rsid w:val="00D87098"/>
    <w:rsid w:val="00DC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384DE"/>
  <w15:docId w15:val="{39AD72C4-CB94-4316-A394-0D0BF939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C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6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F7C4-0ED1-4C53-94CC-1C1C6E2B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36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16T11:26:00Z</cp:lastPrinted>
  <dcterms:created xsi:type="dcterms:W3CDTF">2019-11-19T12:56:00Z</dcterms:created>
  <dcterms:modified xsi:type="dcterms:W3CDTF">2019-11-21T08:28:00Z</dcterms:modified>
</cp:coreProperties>
</file>